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4B" w:rsidRDefault="001643B9" w:rsidP="000620D6">
      <w:pPr>
        <w:pStyle w:val="Prrafodelista"/>
        <w:numPr>
          <w:ilvl w:val="0"/>
          <w:numId w:val="0"/>
        </w:numPr>
        <w:ind w:left="284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color w:val="404040" w:themeColor="text1" w:themeTint="BF"/>
        </w:rPr>
        <w:t xml:space="preserve"> </w:t>
      </w:r>
      <w:r w:rsidR="00A26B40">
        <w:rPr>
          <w:rFonts w:ascii="Arial Narrow" w:hAnsi="Arial Narrow"/>
          <w:color w:val="404040" w:themeColor="text1" w:themeTint="BF"/>
        </w:rPr>
        <w:t>“</w:t>
      </w:r>
      <w:r>
        <w:rPr>
          <w:rFonts w:ascii="Arial Narrow" w:hAnsi="Arial Narrow"/>
          <w:color w:val="404040" w:themeColor="text1" w:themeTint="BF"/>
        </w:rPr>
        <w:t>Protocolo y Guía de Buenas Prácticas</w:t>
      </w:r>
      <w:r w:rsidR="001E477B">
        <w:rPr>
          <w:rFonts w:ascii="Arial Narrow" w:hAnsi="Arial Narrow"/>
          <w:color w:val="404040" w:themeColor="text1" w:themeTint="BF"/>
        </w:rPr>
        <w:t xml:space="preserve"> dirigidas a la actividad comercial </w:t>
      </w:r>
      <w:r w:rsidR="00A26B40">
        <w:rPr>
          <w:rFonts w:ascii="Arial Narrow" w:hAnsi="Arial Narrow"/>
          <w:color w:val="404040" w:themeColor="text1" w:themeTint="BF"/>
        </w:rPr>
        <w:t>en el establecimiento físico y no sedentario”</w:t>
      </w:r>
      <w:r>
        <w:rPr>
          <w:rFonts w:ascii="Arial Narrow" w:hAnsi="Arial Narrow"/>
          <w:color w:val="404040" w:themeColor="text1" w:themeTint="BF"/>
        </w:rPr>
        <w:t xml:space="preserve"> elaborado por la Secretaría de Estado de Comercio</w:t>
      </w:r>
      <w:r w:rsidR="00A26B40">
        <w:rPr>
          <w:rFonts w:ascii="Arial Narrow" w:hAnsi="Arial Narrow"/>
          <w:color w:val="404040" w:themeColor="text1" w:themeTint="BF"/>
        </w:rPr>
        <w:t>.</w:t>
      </w:r>
      <w:r>
        <w:rPr>
          <w:rFonts w:ascii="Arial Narrow" w:hAnsi="Arial Narrow"/>
          <w:color w:val="404040" w:themeColor="text1" w:themeTint="BF"/>
        </w:rPr>
        <w:t xml:space="preserve"> </w:t>
      </w:r>
    </w:p>
    <w:p w:rsidR="009D25B4" w:rsidRDefault="009D25B4" w:rsidP="00CD3B6E">
      <w:pPr>
        <w:pStyle w:val="Prrafodelista"/>
        <w:numPr>
          <w:ilvl w:val="0"/>
          <w:numId w:val="0"/>
        </w:numPr>
        <w:ind w:left="284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b/>
          <w:bCs/>
          <w:color w:val="404040" w:themeColor="text1" w:themeTint="BF"/>
        </w:rPr>
        <w:t>Este Protocolo y Guía de Buenas Prácticas se encuentra en los siguientes enlaces</w:t>
      </w:r>
    </w:p>
    <w:p w:rsidR="009D25B4" w:rsidRPr="00CD3B6E" w:rsidRDefault="009D25B4" w:rsidP="00CD3B6E">
      <w:pPr>
        <w:ind w:firstLine="709"/>
        <w:rPr>
          <w:rFonts w:ascii="Arial Narrow" w:hAnsi="Arial Narrow" w:cs="Times New Roman"/>
        </w:rPr>
      </w:pPr>
      <w:r w:rsidRPr="00CD3B6E">
        <w:rPr>
          <w:rFonts w:ascii="Arial Narrow" w:hAnsi="Arial Narrow"/>
          <w:b/>
          <w:bCs/>
        </w:rPr>
        <w:t>Enlace a la guía y presentación en el portal de comercio:</w:t>
      </w:r>
    </w:p>
    <w:p w:rsidR="009D25B4" w:rsidRPr="00CD3B6E" w:rsidRDefault="00ED7CF8" w:rsidP="00CD3B6E">
      <w:pPr>
        <w:ind w:left="1418"/>
        <w:rPr>
          <w:rFonts w:ascii="Arial Narrow" w:hAnsi="Arial Narrow"/>
        </w:rPr>
      </w:pPr>
      <w:hyperlink r:id="rId12" w:history="1">
        <w:r w:rsidR="009D25B4" w:rsidRPr="00CD3B6E">
          <w:rPr>
            <w:rStyle w:val="Hipervnculo"/>
            <w:rFonts w:ascii="Arial Narrow" w:hAnsi="Arial Narrow"/>
          </w:rPr>
          <w:t>http://www.comercio.gob.es/es-ES/noticias/Paginas/Nuevo-Protocolo-y-Gu%C3%ADa-de-Buenas-pr%C3%A1cticas-dirigida-a-la-actividad-comercial.aspx</w:t>
        </w:r>
      </w:hyperlink>
    </w:p>
    <w:p w:rsidR="009D25B4" w:rsidRPr="00CD3B6E" w:rsidRDefault="009D25B4" w:rsidP="00CD3B6E">
      <w:pPr>
        <w:ind w:firstLine="709"/>
        <w:rPr>
          <w:rFonts w:ascii="Arial Narrow" w:hAnsi="Arial Narrow"/>
        </w:rPr>
      </w:pPr>
      <w:r w:rsidRPr="00CD3B6E">
        <w:rPr>
          <w:rFonts w:ascii="Arial Narrow" w:hAnsi="Arial Narrow"/>
          <w:b/>
          <w:bCs/>
        </w:rPr>
        <w:t xml:space="preserve">Enlace a la guía en </w:t>
      </w:r>
      <w:r w:rsidRPr="00CD3B6E">
        <w:rPr>
          <w:rFonts w:ascii="Arial Narrow" w:hAnsi="Arial Narrow"/>
          <w:b/>
          <w:bCs/>
          <w:color w:val="000000"/>
        </w:rPr>
        <w:t>la web del</w:t>
      </w:r>
      <w:r w:rsidRPr="00CD3B6E">
        <w:rPr>
          <w:rFonts w:ascii="Arial Narrow" w:hAnsi="Arial Narrow"/>
          <w:b/>
          <w:bCs/>
        </w:rPr>
        <w:t xml:space="preserve"> Min</w:t>
      </w:r>
      <w:r w:rsidR="00CD3B6E">
        <w:rPr>
          <w:rFonts w:ascii="Arial Narrow" w:hAnsi="Arial Narrow"/>
          <w:b/>
          <w:bCs/>
        </w:rPr>
        <w:t>i</w:t>
      </w:r>
      <w:r w:rsidRPr="00CD3B6E">
        <w:rPr>
          <w:rFonts w:ascii="Arial Narrow" w:hAnsi="Arial Narrow"/>
          <w:b/>
          <w:bCs/>
        </w:rPr>
        <w:t>sterio:</w:t>
      </w:r>
    </w:p>
    <w:p w:rsidR="009D25B4" w:rsidRPr="009D25B4" w:rsidRDefault="00ED7CF8" w:rsidP="00CD3B6E">
      <w:pPr>
        <w:pStyle w:val="Prrafodelista"/>
        <w:numPr>
          <w:ilvl w:val="0"/>
          <w:numId w:val="0"/>
        </w:numPr>
        <w:ind w:left="1440"/>
        <w:rPr>
          <w:rFonts w:ascii="Arial Narrow" w:hAnsi="Arial Narrow"/>
          <w:color w:val="404040" w:themeColor="text1" w:themeTint="BF"/>
        </w:rPr>
      </w:pPr>
      <w:hyperlink r:id="rId13" w:history="1">
        <w:r w:rsidR="00AF27F7" w:rsidRPr="009C1FFF">
          <w:rPr>
            <w:rStyle w:val="Hipervnculo"/>
            <w:rFonts w:ascii="Arial Narrow" w:hAnsi="Arial Narrow"/>
          </w:rPr>
          <w:t>https://www.mincotur.gob.es/es-es/COVID-19/Documents/Protocolo_y_Guia_de_buenas_practicas_para_establecimientos_de_comercio.pdf</w:t>
        </w:r>
      </w:hyperlink>
    </w:p>
    <w:p w:rsidR="00CA7541" w:rsidRDefault="00BB3AD0" w:rsidP="000620D6">
      <w:pPr>
        <w:pStyle w:val="Prrafodelista"/>
        <w:numPr>
          <w:ilvl w:val="0"/>
          <w:numId w:val="0"/>
        </w:numPr>
        <w:ind w:left="284" w:hanging="284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color w:val="404040" w:themeColor="text1" w:themeTint="BF"/>
        </w:rPr>
        <w:tab/>
      </w:r>
      <w:bookmarkStart w:id="0" w:name="_GoBack"/>
      <w:bookmarkEnd w:id="0"/>
    </w:p>
    <w:sectPr w:rsidR="00CA7541" w:rsidSect="00454F45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293" w:right="1268" w:bottom="1276" w:left="1701" w:header="568" w:footer="2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F8" w:rsidRDefault="00ED7CF8" w:rsidP="00487AD0">
      <w:r>
        <w:separator/>
      </w:r>
    </w:p>
  </w:endnote>
  <w:endnote w:type="continuationSeparator" w:id="0">
    <w:p w:rsidR="00ED7CF8" w:rsidRDefault="00ED7CF8" w:rsidP="004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4319"/>
    </w:tblGrid>
    <w:tr w:rsidR="003C0BA6" w:rsidRPr="009624BC" w:rsidTr="005E38FD">
      <w:trPr>
        <w:trHeight w:val="410"/>
      </w:trPr>
      <w:tc>
        <w:tcPr>
          <w:tcW w:w="4319" w:type="dxa"/>
        </w:tcPr>
        <w:p w:rsidR="003C0BA6" w:rsidRPr="009624BC" w:rsidRDefault="00594627" w:rsidP="00594627">
          <w:pPr>
            <w:pStyle w:val="Piedepgina"/>
            <w:rPr>
              <w:rFonts w:ascii="Arial Narrow" w:hAnsi="Arial Narrow"/>
              <w:color w:val="404040" w:themeColor="text1" w:themeTint="BF"/>
              <w:sz w:val="16"/>
              <w:szCs w:val="16"/>
            </w:rPr>
          </w:pP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ertificado Sello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 xml:space="preserve">omercio de </w:t>
          </w: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onfianza. V20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>may2020</w:t>
          </w:r>
        </w:p>
      </w:tc>
      <w:tc>
        <w:tcPr>
          <w:tcW w:w="4319" w:type="dxa"/>
        </w:tcPr>
        <w:sdt>
          <w:sdtPr>
            <w:rPr>
              <w:rFonts w:ascii="Arial Narrow" w:hAnsi="Arial Narrow"/>
              <w:color w:val="404040" w:themeColor="text1" w:themeTint="BF"/>
              <w:sz w:val="16"/>
              <w:szCs w:val="16"/>
            </w:rPr>
            <w:id w:val="14847978"/>
            <w:docPartObj>
              <w:docPartGallery w:val="Page Numbers (Top of Page)"/>
              <w:docPartUnique/>
            </w:docPartObj>
          </w:sdtPr>
          <w:sdtEndPr/>
          <w:sdtContent>
            <w:p w:rsidR="003C0BA6" w:rsidRPr="009624BC" w:rsidRDefault="003C0BA6" w:rsidP="005E38FD">
              <w:pPr>
                <w:pStyle w:val="Piedepgina"/>
                <w:jc w:val="right"/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</w:pP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Página 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0620D6">
                <w:rPr>
                  <w:rFonts w:ascii="Arial Narrow" w:hAnsi="Arial Narrow"/>
                  <w:noProof/>
                  <w:color w:val="404040" w:themeColor="text1" w:themeTint="BF"/>
                  <w:sz w:val="16"/>
                  <w:szCs w:val="16"/>
                </w:rPr>
                <w:t>1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 de 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0620D6">
                <w:rPr>
                  <w:rFonts w:ascii="Arial Narrow" w:hAnsi="Arial Narrow"/>
                  <w:noProof/>
                  <w:color w:val="404040" w:themeColor="text1" w:themeTint="BF"/>
                  <w:sz w:val="16"/>
                  <w:szCs w:val="16"/>
                </w:rPr>
                <w:t>1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  <w:p w:rsidR="003C0BA6" w:rsidRPr="009624BC" w:rsidRDefault="003C0BA6" w:rsidP="005E38FD">
          <w:pPr>
            <w:pStyle w:val="Piedepgina"/>
            <w:rPr>
              <w:color w:val="404040" w:themeColor="text1" w:themeTint="BF"/>
            </w:rPr>
          </w:pPr>
        </w:p>
      </w:tc>
    </w:tr>
  </w:tbl>
  <w:p w:rsidR="003C0BA6" w:rsidRPr="00B61FDB" w:rsidRDefault="003C0BA6" w:rsidP="00B61F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F8" w:rsidRDefault="00ED7CF8" w:rsidP="00487AD0">
      <w:r>
        <w:separator/>
      </w:r>
    </w:p>
  </w:footnote>
  <w:footnote w:type="continuationSeparator" w:id="0">
    <w:p w:rsidR="00ED7CF8" w:rsidRDefault="00ED7CF8" w:rsidP="004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Default="003C0BA6" w:rsidP="00487AD0">
    <w:pPr>
      <w:pStyle w:val="Encabezado"/>
    </w:pPr>
    <w:r>
      <w:t>[Escriba texto]</w:t>
    </w:r>
    <w:r>
      <w:ptab w:relativeTo="margin" w:alignment="center" w:leader="none"/>
    </w:r>
    <w:r>
      <w:t>[Escriba texto]</w:t>
    </w:r>
    <w:r>
      <w:ptab w:relativeTo="margin" w:alignment="right" w:leader="none"/>
    </w:r>
    <w:r>
      <w:t>[Escriba texto]</w:t>
    </w:r>
  </w:p>
  <w:p w:rsidR="003C0BA6" w:rsidRDefault="003C0BA6" w:rsidP="00487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Pr="00982DD7" w:rsidRDefault="003C0BA6" w:rsidP="00487A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439420</wp:posOffset>
          </wp:positionV>
          <wp:extent cx="1314450" cy="350520"/>
          <wp:effectExtent l="19050" t="0" r="0" b="0"/>
          <wp:wrapNone/>
          <wp:docPr id="230" name="Imagen 2" descr="cid:image004.jpg@01CED49B.E0295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jpg@01CED49B.E0295E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6D93">
      <w:rPr>
        <w:noProof/>
        <w:lang w:eastAsia="es-ES"/>
      </w:rPr>
      <w:drawing>
        <wp:inline distT="0" distB="0" distL="0" distR="0">
          <wp:extent cx="822960" cy="1082040"/>
          <wp:effectExtent l="19050" t="0" r="0" b="0"/>
          <wp:docPr id="50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111" t="12348" r="73825" b="7104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Default="003C0BA6">
    <w:pPr>
      <w:pStyle w:val="Encabezado"/>
    </w:pPr>
    <w:r w:rsidRPr="00AE486F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0377</wp:posOffset>
          </wp:positionH>
          <wp:positionV relativeFrom="paragraph">
            <wp:posOffset>3148770</wp:posOffset>
          </wp:positionV>
          <wp:extent cx="7665427" cy="7227277"/>
          <wp:effectExtent l="19050" t="0" r="0" b="0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_rayas_A4_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73"/>
                  <a:stretch>
                    <a:fillRect/>
                  </a:stretch>
                </pic:blipFill>
                <pic:spPr>
                  <a:xfrm>
                    <a:off x="0" y="0"/>
                    <a:ext cx="7666852" cy="7228703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>
      <w:rPr>
        <w:rFonts w:eastAsiaTheme="majorEastAsia"/>
        <w:noProof/>
        <w:szCs w:val="24"/>
        <w:lang w:eastAsia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302260</wp:posOffset>
          </wp:positionV>
          <wp:extent cx="2044065" cy="777875"/>
          <wp:effectExtent l="19050" t="0" r="0" b="0"/>
          <wp:wrapThrough wrapText="bothSides">
            <wp:wrapPolygon edited="0">
              <wp:start x="-201" y="0"/>
              <wp:lineTo x="-201" y="21159"/>
              <wp:lineTo x="21540" y="21159"/>
              <wp:lineTo x="21540" y="0"/>
              <wp:lineTo x="-201" y="0"/>
            </wp:wrapPolygon>
          </wp:wrapThrough>
          <wp:docPr id="32" name="il_fi" descr="http://www.cambrareus.org/uploads/894d2dc118d909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brareus.org/uploads/894d2dc118d909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521" b="33325"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Theme="majorEastAsia"/>
        <w:noProof/>
        <w:szCs w:val="24"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49845</wp:posOffset>
          </wp:positionH>
          <wp:positionV relativeFrom="paragraph">
            <wp:posOffset>-388620</wp:posOffset>
          </wp:positionV>
          <wp:extent cx="2118360" cy="1087120"/>
          <wp:effectExtent l="19050" t="0" r="0" b="0"/>
          <wp:wrapThrough wrapText="bothSides">
            <wp:wrapPolygon edited="0">
              <wp:start x="-194" y="0"/>
              <wp:lineTo x="-194" y="21196"/>
              <wp:lineTo x="21561" y="21196"/>
              <wp:lineTo x="21561" y="0"/>
              <wp:lineTo x="-194" y="0"/>
            </wp:wrapPolygon>
          </wp:wrapThrough>
          <wp:docPr id="33" name="0 Imagen" descr="Logo GPR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PR Horizont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1836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FE0"/>
    <w:multiLevelType w:val="hybridMultilevel"/>
    <w:tmpl w:val="9AA42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F9"/>
    <w:multiLevelType w:val="hybridMultilevel"/>
    <w:tmpl w:val="C19C0388"/>
    <w:lvl w:ilvl="0" w:tplc="D7BCC41A">
      <w:start w:val="1"/>
      <w:numFmt w:val="bullet"/>
      <w:pStyle w:val="Prrafodelista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63C6"/>
    <w:multiLevelType w:val="hybridMultilevel"/>
    <w:tmpl w:val="F948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70A"/>
    <w:multiLevelType w:val="hybridMultilevel"/>
    <w:tmpl w:val="DCA67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EFB"/>
    <w:multiLevelType w:val="hybridMultilevel"/>
    <w:tmpl w:val="D7FA17CC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B0623"/>
    <w:multiLevelType w:val="hybridMultilevel"/>
    <w:tmpl w:val="951002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7FEC"/>
    <w:multiLevelType w:val="hybridMultilevel"/>
    <w:tmpl w:val="791CB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000D"/>
    <w:multiLevelType w:val="hybridMultilevel"/>
    <w:tmpl w:val="0714D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A29A6"/>
    <w:multiLevelType w:val="hybridMultilevel"/>
    <w:tmpl w:val="EE28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60CA5"/>
    <w:multiLevelType w:val="hybridMultilevel"/>
    <w:tmpl w:val="214EEE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74E24"/>
    <w:multiLevelType w:val="hybridMultilevel"/>
    <w:tmpl w:val="DEE478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6D7E"/>
    <w:multiLevelType w:val="hybridMultilevel"/>
    <w:tmpl w:val="A6A0B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56F"/>
    <w:multiLevelType w:val="hybridMultilevel"/>
    <w:tmpl w:val="5B4A966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43262"/>
    <w:multiLevelType w:val="multilevel"/>
    <w:tmpl w:val="F5520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D2416"/>
    <w:multiLevelType w:val="hybridMultilevel"/>
    <w:tmpl w:val="1AEACD9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323BA8"/>
    <w:multiLevelType w:val="hybridMultilevel"/>
    <w:tmpl w:val="9F82AD7A"/>
    <w:lvl w:ilvl="0" w:tplc="9328ECC2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0C0A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70F9"/>
    <w:multiLevelType w:val="hybridMultilevel"/>
    <w:tmpl w:val="4F4C8050"/>
    <w:lvl w:ilvl="0" w:tplc="321E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24D9"/>
    <w:multiLevelType w:val="hybridMultilevel"/>
    <w:tmpl w:val="C6760E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626A6"/>
    <w:multiLevelType w:val="hybridMultilevel"/>
    <w:tmpl w:val="F9E0A8E0"/>
    <w:lvl w:ilvl="0" w:tplc="78723D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81BCB"/>
    <w:multiLevelType w:val="hybridMultilevel"/>
    <w:tmpl w:val="CD5CE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90F44"/>
    <w:multiLevelType w:val="hybridMultilevel"/>
    <w:tmpl w:val="8E84C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2EAE"/>
    <w:multiLevelType w:val="hybridMultilevel"/>
    <w:tmpl w:val="8F1E1222"/>
    <w:lvl w:ilvl="0" w:tplc="E0CC80B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404040" w:themeColor="text1" w:themeTint="BF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BD5784"/>
    <w:multiLevelType w:val="hybridMultilevel"/>
    <w:tmpl w:val="737839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72434"/>
    <w:multiLevelType w:val="hybridMultilevel"/>
    <w:tmpl w:val="FE1C20D8"/>
    <w:lvl w:ilvl="0" w:tplc="7B90B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E3C6C"/>
    <w:multiLevelType w:val="hybridMultilevel"/>
    <w:tmpl w:val="3D1CB310"/>
    <w:lvl w:ilvl="0" w:tplc="112ADF18">
      <w:start w:val="2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B6A86"/>
    <w:multiLevelType w:val="hybridMultilevel"/>
    <w:tmpl w:val="AEE62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7E4B"/>
    <w:multiLevelType w:val="multilevel"/>
    <w:tmpl w:val="711000E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4474181"/>
    <w:multiLevelType w:val="hybridMultilevel"/>
    <w:tmpl w:val="4EEAC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62F58"/>
    <w:multiLevelType w:val="hybridMultilevel"/>
    <w:tmpl w:val="542EF36C"/>
    <w:lvl w:ilvl="0" w:tplc="837EF1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D0C6CA5C">
      <w:start w:val="1"/>
      <w:numFmt w:val="decimal"/>
      <w:lvlText w:val="%2."/>
      <w:lvlJc w:val="left"/>
      <w:pPr>
        <w:ind w:left="1440" w:hanging="360"/>
      </w:pPr>
    </w:lvl>
    <w:lvl w:ilvl="2" w:tplc="D6D06280" w:tentative="1">
      <w:start w:val="1"/>
      <w:numFmt w:val="lowerRoman"/>
      <w:lvlText w:val="%3."/>
      <w:lvlJc w:val="right"/>
      <w:pPr>
        <w:ind w:left="2160" w:hanging="180"/>
      </w:pPr>
    </w:lvl>
    <w:lvl w:ilvl="3" w:tplc="6770BF50" w:tentative="1">
      <w:start w:val="1"/>
      <w:numFmt w:val="decimal"/>
      <w:lvlText w:val="%4."/>
      <w:lvlJc w:val="left"/>
      <w:pPr>
        <w:ind w:left="2880" w:hanging="360"/>
      </w:pPr>
    </w:lvl>
    <w:lvl w:ilvl="4" w:tplc="D4208240" w:tentative="1">
      <w:start w:val="1"/>
      <w:numFmt w:val="lowerLetter"/>
      <w:lvlText w:val="%5."/>
      <w:lvlJc w:val="left"/>
      <w:pPr>
        <w:ind w:left="3600" w:hanging="360"/>
      </w:pPr>
    </w:lvl>
    <w:lvl w:ilvl="5" w:tplc="4FACFA1E" w:tentative="1">
      <w:start w:val="1"/>
      <w:numFmt w:val="lowerRoman"/>
      <w:lvlText w:val="%6."/>
      <w:lvlJc w:val="right"/>
      <w:pPr>
        <w:ind w:left="4320" w:hanging="180"/>
      </w:pPr>
    </w:lvl>
    <w:lvl w:ilvl="6" w:tplc="DF08B9A8" w:tentative="1">
      <w:start w:val="1"/>
      <w:numFmt w:val="decimal"/>
      <w:lvlText w:val="%7."/>
      <w:lvlJc w:val="left"/>
      <w:pPr>
        <w:ind w:left="5040" w:hanging="360"/>
      </w:pPr>
    </w:lvl>
    <w:lvl w:ilvl="7" w:tplc="D96CABA2" w:tentative="1">
      <w:start w:val="1"/>
      <w:numFmt w:val="lowerLetter"/>
      <w:lvlText w:val="%8."/>
      <w:lvlJc w:val="left"/>
      <w:pPr>
        <w:ind w:left="5760" w:hanging="360"/>
      </w:pPr>
    </w:lvl>
    <w:lvl w:ilvl="8" w:tplc="08FC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BEF"/>
    <w:multiLevelType w:val="hybridMultilevel"/>
    <w:tmpl w:val="EDD6B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4036"/>
    <w:multiLevelType w:val="hybridMultilevel"/>
    <w:tmpl w:val="27600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47846"/>
    <w:multiLevelType w:val="hybridMultilevel"/>
    <w:tmpl w:val="562A03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84E7E"/>
    <w:multiLevelType w:val="hybridMultilevel"/>
    <w:tmpl w:val="0950BB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306322"/>
    <w:multiLevelType w:val="hybridMultilevel"/>
    <w:tmpl w:val="C23E528A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15"/>
  </w:num>
  <w:num w:numId="5">
    <w:abstractNumId w:val="16"/>
  </w:num>
  <w:num w:numId="6">
    <w:abstractNumId w:val="21"/>
  </w:num>
  <w:num w:numId="7">
    <w:abstractNumId w:val="13"/>
  </w:num>
  <w:num w:numId="8">
    <w:abstractNumId w:val="23"/>
  </w:num>
  <w:num w:numId="9">
    <w:abstractNumId w:val="22"/>
  </w:num>
  <w:num w:numId="10">
    <w:abstractNumId w:val="3"/>
  </w:num>
  <w:num w:numId="11">
    <w:abstractNumId w:val="0"/>
  </w:num>
  <w:num w:numId="12">
    <w:abstractNumId w:val="25"/>
  </w:num>
  <w:num w:numId="13">
    <w:abstractNumId w:val="9"/>
  </w:num>
  <w:num w:numId="14">
    <w:abstractNumId w:val="2"/>
  </w:num>
  <w:num w:numId="15">
    <w:abstractNumId w:val="27"/>
  </w:num>
  <w:num w:numId="16">
    <w:abstractNumId w:val="6"/>
  </w:num>
  <w:num w:numId="17">
    <w:abstractNumId w:val="29"/>
  </w:num>
  <w:num w:numId="18">
    <w:abstractNumId w:val="30"/>
  </w:num>
  <w:num w:numId="19">
    <w:abstractNumId w:val="7"/>
  </w:num>
  <w:num w:numId="20">
    <w:abstractNumId w:val="11"/>
  </w:num>
  <w:num w:numId="21">
    <w:abstractNumId w:val="31"/>
  </w:num>
  <w:num w:numId="22">
    <w:abstractNumId w:val="14"/>
  </w:num>
  <w:num w:numId="23">
    <w:abstractNumId w:val="4"/>
  </w:num>
  <w:num w:numId="24">
    <w:abstractNumId w:val="33"/>
  </w:num>
  <w:num w:numId="25">
    <w:abstractNumId w:val="5"/>
  </w:num>
  <w:num w:numId="26">
    <w:abstractNumId w:val="19"/>
  </w:num>
  <w:num w:numId="27">
    <w:abstractNumId w:val="8"/>
  </w:num>
  <w:num w:numId="28">
    <w:abstractNumId w:val="20"/>
  </w:num>
  <w:num w:numId="29">
    <w:abstractNumId w:val="10"/>
  </w:num>
  <w:num w:numId="30">
    <w:abstractNumId w:val="17"/>
  </w:num>
  <w:num w:numId="31">
    <w:abstractNumId w:val="12"/>
  </w:num>
  <w:num w:numId="32">
    <w:abstractNumId w:val="32"/>
  </w:num>
  <w:num w:numId="33">
    <w:abstractNumId w:val="18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3"/>
  </w:num>
  <w:num w:numId="41">
    <w:abstractNumId w:val="24"/>
  </w:num>
  <w:num w:numId="42">
    <w:abstractNumId w:val="13"/>
  </w:num>
  <w:num w:numId="43">
    <w:abstractNumId w:val="1"/>
  </w:num>
  <w:num w:numId="44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E6"/>
    <w:rsid w:val="000014C3"/>
    <w:rsid w:val="00001645"/>
    <w:rsid w:val="000021C3"/>
    <w:rsid w:val="00003FC5"/>
    <w:rsid w:val="000078D6"/>
    <w:rsid w:val="000117FC"/>
    <w:rsid w:val="0001203B"/>
    <w:rsid w:val="00012C32"/>
    <w:rsid w:val="000137BA"/>
    <w:rsid w:val="0001403A"/>
    <w:rsid w:val="00015567"/>
    <w:rsid w:val="0001583C"/>
    <w:rsid w:val="000164D4"/>
    <w:rsid w:val="00017EA8"/>
    <w:rsid w:val="00020796"/>
    <w:rsid w:val="000209A8"/>
    <w:rsid w:val="00020F4D"/>
    <w:rsid w:val="00021B7B"/>
    <w:rsid w:val="00021CD9"/>
    <w:rsid w:val="00022581"/>
    <w:rsid w:val="00022CAE"/>
    <w:rsid w:val="000251C3"/>
    <w:rsid w:val="00030952"/>
    <w:rsid w:val="00030F9B"/>
    <w:rsid w:val="000311DF"/>
    <w:rsid w:val="00032BFE"/>
    <w:rsid w:val="00032C24"/>
    <w:rsid w:val="00033220"/>
    <w:rsid w:val="0003328C"/>
    <w:rsid w:val="000332B1"/>
    <w:rsid w:val="000336DB"/>
    <w:rsid w:val="00035429"/>
    <w:rsid w:val="00035C70"/>
    <w:rsid w:val="00037AC2"/>
    <w:rsid w:val="000412CF"/>
    <w:rsid w:val="00041410"/>
    <w:rsid w:val="000428D0"/>
    <w:rsid w:val="00042AC4"/>
    <w:rsid w:val="00044496"/>
    <w:rsid w:val="00044949"/>
    <w:rsid w:val="00050FD6"/>
    <w:rsid w:val="00052A0E"/>
    <w:rsid w:val="00053DC7"/>
    <w:rsid w:val="000549A6"/>
    <w:rsid w:val="000556E3"/>
    <w:rsid w:val="00057D00"/>
    <w:rsid w:val="000605BF"/>
    <w:rsid w:val="000620D6"/>
    <w:rsid w:val="00062157"/>
    <w:rsid w:val="00062FA6"/>
    <w:rsid w:val="0006315D"/>
    <w:rsid w:val="000632F1"/>
    <w:rsid w:val="0006753B"/>
    <w:rsid w:val="0006774C"/>
    <w:rsid w:val="00070F0E"/>
    <w:rsid w:val="0007109A"/>
    <w:rsid w:val="0007159C"/>
    <w:rsid w:val="0007174A"/>
    <w:rsid w:val="00072388"/>
    <w:rsid w:val="0007474A"/>
    <w:rsid w:val="00074AF3"/>
    <w:rsid w:val="00077445"/>
    <w:rsid w:val="00077EA6"/>
    <w:rsid w:val="00077F63"/>
    <w:rsid w:val="00077F7E"/>
    <w:rsid w:val="000807C1"/>
    <w:rsid w:val="00080D18"/>
    <w:rsid w:val="00080F85"/>
    <w:rsid w:val="00080FA4"/>
    <w:rsid w:val="00081B7F"/>
    <w:rsid w:val="00081D7C"/>
    <w:rsid w:val="00083BF1"/>
    <w:rsid w:val="00084479"/>
    <w:rsid w:val="00085A18"/>
    <w:rsid w:val="00086EF4"/>
    <w:rsid w:val="000873C0"/>
    <w:rsid w:val="00090B64"/>
    <w:rsid w:val="00090F17"/>
    <w:rsid w:val="000910C5"/>
    <w:rsid w:val="00093147"/>
    <w:rsid w:val="00094AB7"/>
    <w:rsid w:val="000973B8"/>
    <w:rsid w:val="00097DB5"/>
    <w:rsid w:val="000A3190"/>
    <w:rsid w:val="000A3450"/>
    <w:rsid w:val="000A4A5F"/>
    <w:rsid w:val="000A5BCC"/>
    <w:rsid w:val="000A6857"/>
    <w:rsid w:val="000A6CB6"/>
    <w:rsid w:val="000A77F5"/>
    <w:rsid w:val="000B03E8"/>
    <w:rsid w:val="000B22AC"/>
    <w:rsid w:val="000B2B23"/>
    <w:rsid w:val="000B2ED7"/>
    <w:rsid w:val="000B708C"/>
    <w:rsid w:val="000C014D"/>
    <w:rsid w:val="000C0AC9"/>
    <w:rsid w:val="000C1E53"/>
    <w:rsid w:val="000C2CED"/>
    <w:rsid w:val="000C2EE1"/>
    <w:rsid w:val="000C3ED6"/>
    <w:rsid w:val="000C486B"/>
    <w:rsid w:val="000C53F7"/>
    <w:rsid w:val="000C5B10"/>
    <w:rsid w:val="000C5F02"/>
    <w:rsid w:val="000C6272"/>
    <w:rsid w:val="000C739A"/>
    <w:rsid w:val="000D1F05"/>
    <w:rsid w:val="000D37F0"/>
    <w:rsid w:val="000D3C0E"/>
    <w:rsid w:val="000D5595"/>
    <w:rsid w:val="000D682B"/>
    <w:rsid w:val="000E01AD"/>
    <w:rsid w:val="000E08E3"/>
    <w:rsid w:val="000E0AB7"/>
    <w:rsid w:val="000E1AC1"/>
    <w:rsid w:val="000E29FE"/>
    <w:rsid w:val="000E333C"/>
    <w:rsid w:val="000E43DC"/>
    <w:rsid w:val="000E51A7"/>
    <w:rsid w:val="000E6B7D"/>
    <w:rsid w:val="000F147B"/>
    <w:rsid w:val="000F1B25"/>
    <w:rsid w:val="000F34C2"/>
    <w:rsid w:val="000F436B"/>
    <w:rsid w:val="000F5E96"/>
    <w:rsid w:val="000F7503"/>
    <w:rsid w:val="000F798F"/>
    <w:rsid w:val="00101564"/>
    <w:rsid w:val="00101577"/>
    <w:rsid w:val="001025C8"/>
    <w:rsid w:val="00102D73"/>
    <w:rsid w:val="001045B4"/>
    <w:rsid w:val="00104A07"/>
    <w:rsid w:val="0010619F"/>
    <w:rsid w:val="00106C9A"/>
    <w:rsid w:val="001110C3"/>
    <w:rsid w:val="00111785"/>
    <w:rsid w:val="00111D06"/>
    <w:rsid w:val="00111E95"/>
    <w:rsid w:val="00112B01"/>
    <w:rsid w:val="0011310A"/>
    <w:rsid w:val="001133EC"/>
    <w:rsid w:val="001148FB"/>
    <w:rsid w:val="00114FF8"/>
    <w:rsid w:val="00117E77"/>
    <w:rsid w:val="00121E9E"/>
    <w:rsid w:val="001243EC"/>
    <w:rsid w:val="001256A6"/>
    <w:rsid w:val="00126466"/>
    <w:rsid w:val="001268B5"/>
    <w:rsid w:val="00130A38"/>
    <w:rsid w:val="00130B34"/>
    <w:rsid w:val="00130C3E"/>
    <w:rsid w:val="001326A0"/>
    <w:rsid w:val="00133C8E"/>
    <w:rsid w:val="00135BAC"/>
    <w:rsid w:val="00135D7C"/>
    <w:rsid w:val="00136E23"/>
    <w:rsid w:val="001371C9"/>
    <w:rsid w:val="00140175"/>
    <w:rsid w:val="001403ED"/>
    <w:rsid w:val="00141E3F"/>
    <w:rsid w:val="00142628"/>
    <w:rsid w:val="0014306E"/>
    <w:rsid w:val="0014336B"/>
    <w:rsid w:val="00144133"/>
    <w:rsid w:val="0014428D"/>
    <w:rsid w:val="00144433"/>
    <w:rsid w:val="00144C79"/>
    <w:rsid w:val="00146540"/>
    <w:rsid w:val="00147A90"/>
    <w:rsid w:val="001510C4"/>
    <w:rsid w:val="00151AD8"/>
    <w:rsid w:val="00151C34"/>
    <w:rsid w:val="00152067"/>
    <w:rsid w:val="00153558"/>
    <w:rsid w:val="001535BD"/>
    <w:rsid w:val="0015362D"/>
    <w:rsid w:val="00153F85"/>
    <w:rsid w:val="00154111"/>
    <w:rsid w:val="00155562"/>
    <w:rsid w:val="00155CBA"/>
    <w:rsid w:val="00155D03"/>
    <w:rsid w:val="0015627F"/>
    <w:rsid w:val="001579D3"/>
    <w:rsid w:val="00161CC5"/>
    <w:rsid w:val="00163571"/>
    <w:rsid w:val="00163C7B"/>
    <w:rsid w:val="001643B9"/>
    <w:rsid w:val="001648E5"/>
    <w:rsid w:val="001650E3"/>
    <w:rsid w:val="0016510C"/>
    <w:rsid w:val="00166A70"/>
    <w:rsid w:val="00166D10"/>
    <w:rsid w:val="0016709D"/>
    <w:rsid w:val="00167CCC"/>
    <w:rsid w:val="0017032A"/>
    <w:rsid w:val="001703FA"/>
    <w:rsid w:val="00170BE7"/>
    <w:rsid w:val="00171277"/>
    <w:rsid w:val="00171887"/>
    <w:rsid w:val="00173775"/>
    <w:rsid w:val="001760B9"/>
    <w:rsid w:val="00176B37"/>
    <w:rsid w:val="00176BAB"/>
    <w:rsid w:val="0018074F"/>
    <w:rsid w:val="00180F7A"/>
    <w:rsid w:val="0018172D"/>
    <w:rsid w:val="00181BAF"/>
    <w:rsid w:val="001824E3"/>
    <w:rsid w:val="00182599"/>
    <w:rsid w:val="0018367A"/>
    <w:rsid w:val="00183AEE"/>
    <w:rsid w:val="00183F80"/>
    <w:rsid w:val="00185504"/>
    <w:rsid w:val="0018694F"/>
    <w:rsid w:val="00186A4E"/>
    <w:rsid w:val="00187AA3"/>
    <w:rsid w:val="0019127B"/>
    <w:rsid w:val="001913D7"/>
    <w:rsid w:val="001922EA"/>
    <w:rsid w:val="001924DA"/>
    <w:rsid w:val="001937A2"/>
    <w:rsid w:val="001947CE"/>
    <w:rsid w:val="00195A92"/>
    <w:rsid w:val="00197AEC"/>
    <w:rsid w:val="001A0825"/>
    <w:rsid w:val="001A0B59"/>
    <w:rsid w:val="001A77F4"/>
    <w:rsid w:val="001A7871"/>
    <w:rsid w:val="001A7974"/>
    <w:rsid w:val="001B0395"/>
    <w:rsid w:val="001B0955"/>
    <w:rsid w:val="001B0FB2"/>
    <w:rsid w:val="001B34C2"/>
    <w:rsid w:val="001B3B43"/>
    <w:rsid w:val="001B50AB"/>
    <w:rsid w:val="001C04AD"/>
    <w:rsid w:val="001C08A3"/>
    <w:rsid w:val="001C1CBB"/>
    <w:rsid w:val="001C24CB"/>
    <w:rsid w:val="001C3FA2"/>
    <w:rsid w:val="001C519A"/>
    <w:rsid w:val="001C596C"/>
    <w:rsid w:val="001D0218"/>
    <w:rsid w:val="001D1301"/>
    <w:rsid w:val="001D1514"/>
    <w:rsid w:val="001D2169"/>
    <w:rsid w:val="001D45B2"/>
    <w:rsid w:val="001D4EB9"/>
    <w:rsid w:val="001D590D"/>
    <w:rsid w:val="001D6599"/>
    <w:rsid w:val="001D733E"/>
    <w:rsid w:val="001E2D4E"/>
    <w:rsid w:val="001E33DD"/>
    <w:rsid w:val="001E3B4B"/>
    <w:rsid w:val="001E3D2B"/>
    <w:rsid w:val="001E4462"/>
    <w:rsid w:val="001E477B"/>
    <w:rsid w:val="001E4D38"/>
    <w:rsid w:val="001E4D70"/>
    <w:rsid w:val="001E5FB6"/>
    <w:rsid w:val="001E662D"/>
    <w:rsid w:val="001E686A"/>
    <w:rsid w:val="001E689B"/>
    <w:rsid w:val="001F0989"/>
    <w:rsid w:val="001F206A"/>
    <w:rsid w:val="001F33CB"/>
    <w:rsid w:val="001F5328"/>
    <w:rsid w:val="001F57CA"/>
    <w:rsid w:val="001F5A02"/>
    <w:rsid w:val="001F6A04"/>
    <w:rsid w:val="001F6D1B"/>
    <w:rsid w:val="00200823"/>
    <w:rsid w:val="00203F3E"/>
    <w:rsid w:val="00206D06"/>
    <w:rsid w:val="00207314"/>
    <w:rsid w:val="00207B16"/>
    <w:rsid w:val="0021106A"/>
    <w:rsid w:val="00212217"/>
    <w:rsid w:val="00212BF8"/>
    <w:rsid w:val="00213172"/>
    <w:rsid w:val="00213396"/>
    <w:rsid w:val="00214CAE"/>
    <w:rsid w:val="00214D1F"/>
    <w:rsid w:val="00215538"/>
    <w:rsid w:val="0021766B"/>
    <w:rsid w:val="002200E5"/>
    <w:rsid w:val="00220C87"/>
    <w:rsid w:val="0022144B"/>
    <w:rsid w:val="002223A0"/>
    <w:rsid w:val="00222C4F"/>
    <w:rsid w:val="002241F6"/>
    <w:rsid w:val="002245FC"/>
    <w:rsid w:val="00224E27"/>
    <w:rsid w:val="00224E67"/>
    <w:rsid w:val="00226DCE"/>
    <w:rsid w:val="002278BA"/>
    <w:rsid w:val="00230503"/>
    <w:rsid w:val="00230C4A"/>
    <w:rsid w:val="0023351B"/>
    <w:rsid w:val="00234A33"/>
    <w:rsid w:val="0024014F"/>
    <w:rsid w:val="00240181"/>
    <w:rsid w:val="002411E9"/>
    <w:rsid w:val="00241457"/>
    <w:rsid w:val="002419FC"/>
    <w:rsid w:val="00243145"/>
    <w:rsid w:val="00243197"/>
    <w:rsid w:val="002435ED"/>
    <w:rsid w:val="00243FE1"/>
    <w:rsid w:val="00244236"/>
    <w:rsid w:val="00245A4A"/>
    <w:rsid w:val="002464D8"/>
    <w:rsid w:val="002471AD"/>
    <w:rsid w:val="00247C21"/>
    <w:rsid w:val="00250EE3"/>
    <w:rsid w:val="002515A3"/>
    <w:rsid w:val="00251DA5"/>
    <w:rsid w:val="00251E5A"/>
    <w:rsid w:val="00252FB2"/>
    <w:rsid w:val="00253612"/>
    <w:rsid w:val="00255B48"/>
    <w:rsid w:val="00255DB5"/>
    <w:rsid w:val="00256ACB"/>
    <w:rsid w:val="0025738F"/>
    <w:rsid w:val="00257666"/>
    <w:rsid w:val="0025779D"/>
    <w:rsid w:val="00257FC7"/>
    <w:rsid w:val="00263917"/>
    <w:rsid w:val="00265EE2"/>
    <w:rsid w:val="002663E6"/>
    <w:rsid w:val="00266656"/>
    <w:rsid w:val="00266AFF"/>
    <w:rsid w:val="00271928"/>
    <w:rsid w:val="00272184"/>
    <w:rsid w:val="0027293B"/>
    <w:rsid w:val="002747AA"/>
    <w:rsid w:val="002752EA"/>
    <w:rsid w:val="00277B62"/>
    <w:rsid w:val="00281F46"/>
    <w:rsid w:val="0028450E"/>
    <w:rsid w:val="00284C64"/>
    <w:rsid w:val="00284FA6"/>
    <w:rsid w:val="00285940"/>
    <w:rsid w:val="002875BF"/>
    <w:rsid w:val="00290DB8"/>
    <w:rsid w:val="00292177"/>
    <w:rsid w:val="00293702"/>
    <w:rsid w:val="002956D6"/>
    <w:rsid w:val="00295D3B"/>
    <w:rsid w:val="002A06D2"/>
    <w:rsid w:val="002A17AE"/>
    <w:rsid w:val="002A559F"/>
    <w:rsid w:val="002A55EF"/>
    <w:rsid w:val="002A7745"/>
    <w:rsid w:val="002B38FB"/>
    <w:rsid w:val="002B3BE6"/>
    <w:rsid w:val="002B4DB5"/>
    <w:rsid w:val="002B5FA9"/>
    <w:rsid w:val="002B76E3"/>
    <w:rsid w:val="002B7A45"/>
    <w:rsid w:val="002C1854"/>
    <w:rsid w:val="002C2A6B"/>
    <w:rsid w:val="002C30D4"/>
    <w:rsid w:val="002C408B"/>
    <w:rsid w:val="002C48DF"/>
    <w:rsid w:val="002C5B32"/>
    <w:rsid w:val="002C60E6"/>
    <w:rsid w:val="002C737E"/>
    <w:rsid w:val="002C74AA"/>
    <w:rsid w:val="002D049F"/>
    <w:rsid w:val="002D3412"/>
    <w:rsid w:val="002D3645"/>
    <w:rsid w:val="002D3806"/>
    <w:rsid w:val="002D394F"/>
    <w:rsid w:val="002D4F14"/>
    <w:rsid w:val="002D6183"/>
    <w:rsid w:val="002E4CE2"/>
    <w:rsid w:val="002E53CF"/>
    <w:rsid w:val="002E5E62"/>
    <w:rsid w:val="002E6085"/>
    <w:rsid w:val="002E6416"/>
    <w:rsid w:val="002E703D"/>
    <w:rsid w:val="002E7211"/>
    <w:rsid w:val="002E77ED"/>
    <w:rsid w:val="002F0B3C"/>
    <w:rsid w:val="002F1AF2"/>
    <w:rsid w:val="002F1B87"/>
    <w:rsid w:val="002F6555"/>
    <w:rsid w:val="002F6A3F"/>
    <w:rsid w:val="002F7E2B"/>
    <w:rsid w:val="00300DF8"/>
    <w:rsid w:val="00302A6F"/>
    <w:rsid w:val="00302CF6"/>
    <w:rsid w:val="0030335F"/>
    <w:rsid w:val="00303E5B"/>
    <w:rsid w:val="003065AA"/>
    <w:rsid w:val="00310A34"/>
    <w:rsid w:val="00312708"/>
    <w:rsid w:val="00312841"/>
    <w:rsid w:val="00313F4A"/>
    <w:rsid w:val="00314ACB"/>
    <w:rsid w:val="00314E29"/>
    <w:rsid w:val="00314FF6"/>
    <w:rsid w:val="00315753"/>
    <w:rsid w:val="00316143"/>
    <w:rsid w:val="00317D09"/>
    <w:rsid w:val="003226A4"/>
    <w:rsid w:val="003243A5"/>
    <w:rsid w:val="00325688"/>
    <w:rsid w:val="00325707"/>
    <w:rsid w:val="00330B6E"/>
    <w:rsid w:val="003339DD"/>
    <w:rsid w:val="00335CD8"/>
    <w:rsid w:val="0033613F"/>
    <w:rsid w:val="003401F3"/>
    <w:rsid w:val="00340572"/>
    <w:rsid w:val="0034163B"/>
    <w:rsid w:val="00343031"/>
    <w:rsid w:val="00344F7D"/>
    <w:rsid w:val="00346191"/>
    <w:rsid w:val="00346B39"/>
    <w:rsid w:val="003521E1"/>
    <w:rsid w:val="00353940"/>
    <w:rsid w:val="00354055"/>
    <w:rsid w:val="0035422F"/>
    <w:rsid w:val="00355791"/>
    <w:rsid w:val="00357295"/>
    <w:rsid w:val="00357C06"/>
    <w:rsid w:val="00362BBF"/>
    <w:rsid w:val="003652E0"/>
    <w:rsid w:val="003657B0"/>
    <w:rsid w:val="0037055C"/>
    <w:rsid w:val="00372688"/>
    <w:rsid w:val="0037285A"/>
    <w:rsid w:val="00373CF5"/>
    <w:rsid w:val="003777CD"/>
    <w:rsid w:val="0038060A"/>
    <w:rsid w:val="00382203"/>
    <w:rsid w:val="00382CAA"/>
    <w:rsid w:val="00384434"/>
    <w:rsid w:val="00384A7A"/>
    <w:rsid w:val="0038670B"/>
    <w:rsid w:val="0038797E"/>
    <w:rsid w:val="003911E0"/>
    <w:rsid w:val="00391A78"/>
    <w:rsid w:val="003926EF"/>
    <w:rsid w:val="0039369B"/>
    <w:rsid w:val="00393BFA"/>
    <w:rsid w:val="00393D3C"/>
    <w:rsid w:val="00394FD9"/>
    <w:rsid w:val="00395E92"/>
    <w:rsid w:val="00396B32"/>
    <w:rsid w:val="0039726A"/>
    <w:rsid w:val="003A218D"/>
    <w:rsid w:val="003A3B0B"/>
    <w:rsid w:val="003A4000"/>
    <w:rsid w:val="003A5293"/>
    <w:rsid w:val="003A5467"/>
    <w:rsid w:val="003B0FD8"/>
    <w:rsid w:val="003B140F"/>
    <w:rsid w:val="003B287C"/>
    <w:rsid w:val="003B5532"/>
    <w:rsid w:val="003B61BD"/>
    <w:rsid w:val="003B65BB"/>
    <w:rsid w:val="003B6B72"/>
    <w:rsid w:val="003B7771"/>
    <w:rsid w:val="003B7CD3"/>
    <w:rsid w:val="003C0BA6"/>
    <w:rsid w:val="003C2B82"/>
    <w:rsid w:val="003C44A1"/>
    <w:rsid w:val="003C4D7A"/>
    <w:rsid w:val="003C684E"/>
    <w:rsid w:val="003C68BC"/>
    <w:rsid w:val="003D0E13"/>
    <w:rsid w:val="003D1694"/>
    <w:rsid w:val="003D2C98"/>
    <w:rsid w:val="003D2D22"/>
    <w:rsid w:val="003D4A60"/>
    <w:rsid w:val="003D6620"/>
    <w:rsid w:val="003D7EF6"/>
    <w:rsid w:val="003D7FDC"/>
    <w:rsid w:val="003E02D7"/>
    <w:rsid w:val="003E1F7F"/>
    <w:rsid w:val="003E29CD"/>
    <w:rsid w:val="003E5BF1"/>
    <w:rsid w:val="003E5C33"/>
    <w:rsid w:val="003E6A8E"/>
    <w:rsid w:val="003F1C0A"/>
    <w:rsid w:val="003F5A00"/>
    <w:rsid w:val="003F6F2F"/>
    <w:rsid w:val="004008AE"/>
    <w:rsid w:val="004034AC"/>
    <w:rsid w:val="004036A6"/>
    <w:rsid w:val="0040565C"/>
    <w:rsid w:val="00405AED"/>
    <w:rsid w:val="00407135"/>
    <w:rsid w:val="00410D6D"/>
    <w:rsid w:val="00412F20"/>
    <w:rsid w:val="00413B21"/>
    <w:rsid w:val="00414A75"/>
    <w:rsid w:val="0041674A"/>
    <w:rsid w:val="004173AA"/>
    <w:rsid w:val="004212DF"/>
    <w:rsid w:val="004226DB"/>
    <w:rsid w:val="004231D7"/>
    <w:rsid w:val="00424C24"/>
    <w:rsid w:val="00424EA0"/>
    <w:rsid w:val="00431639"/>
    <w:rsid w:val="00431A42"/>
    <w:rsid w:val="00433A8B"/>
    <w:rsid w:val="00434F75"/>
    <w:rsid w:val="004366B0"/>
    <w:rsid w:val="004369F8"/>
    <w:rsid w:val="0044053A"/>
    <w:rsid w:val="0044162A"/>
    <w:rsid w:val="00442C37"/>
    <w:rsid w:val="00443167"/>
    <w:rsid w:val="004436A4"/>
    <w:rsid w:val="004441B5"/>
    <w:rsid w:val="00444719"/>
    <w:rsid w:val="00444BDD"/>
    <w:rsid w:val="00446426"/>
    <w:rsid w:val="00452554"/>
    <w:rsid w:val="004525A6"/>
    <w:rsid w:val="00452CD0"/>
    <w:rsid w:val="00452CDD"/>
    <w:rsid w:val="00452EBE"/>
    <w:rsid w:val="0045408C"/>
    <w:rsid w:val="00454950"/>
    <w:rsid w:val="00454F45"/>
    <w:rsid w:val="00456AAC"/>
    <w:rsid w:val="00460807"/>
    <w:rsid w:val="00461D60"/>
    <w:rsid w:val="004620FE"/>
    <w:rsid w:val="00463A01"/>
    <w:rsid w:val="0046455B"/>
    <w:rsid w:val="00466139"/>
    <w:rsid w:val="0046613F"/>
    <w:rsid w:val="00471431"/>
    <w:rsid w:val="0047172E"/>
    <w:rsid w:val="004744D1"/>
    <w:rsid w:val="004763F3"/>
    <w:rsid w:val="004764BC"/>
    <w:rsid w:val="004779C6"/>
    <w:rsid w:val="00481592"/>
    <w:rsid w:val="0048173D"/>
    <w:rsid w:val="00483143"/>
    <w:rsid w:val="00483E09"/>
    <w:rsid w:val="00484821"/>
    <w:rsid w:val="00484924"/>
    <w:rsid w:val="00485C27"/>
    <w:rsid w:val="004868FC"/>
    <w:rsid w:val="004873B8"/>
    <w:rsid w:val="00487AD0"/>
    <w:rsid w:val="00487DF7"/>
    <w:rsid w:val="00490129"/>
    <w:rsid w:val="00491A22"/>
    <w:rsid w:val="00493942"/>
    <w:rsid w:val="00495210"/>
    <w:rsid w:val="00495ADC"/>
    <w:rsid w:val="0049770A"/>
    <w:rsid w:val="0049784A"/>
    <w:rsid w:val="004A02F5"/>
    <w:rsid w:val="004A0B30"/>
    <w:rsid w:val="004A1768"/>
    <w:rsid w:val="004A1C49"/>
    <w:rsid w:val="004A3127"/>
    <w:rsid w:val="004A3D72"/>
    <w:rsid w:val="004A4223"/>
    <w:rsid w:val="004A56A9"/>
    <w:rsid w:val="004A7FD4"/>
    <w:rsid w:val="004B1504"/>
    <w:rsid w:val="004B2571"/>
    <w:rsid w:val="004B417E"/>
    <w:rsid w:val="004B42D1"/>
    <w:rsid w:val="004B43D6"/>
    <w:rsid w:val="004B4D50"/>
    <w:rsid w:val="004B6359"/>
    <w:rsid w:val="004B6D88"/>
    <w:rsid w:val="004B74E3"/>
    <w:rsid w:val="004B767E"/>
    <w:rsid w:val="004C0901"/>
    <w:rsid w:val="004C0F2D"/>
    <w:rsid w:val="004C1408"/>
    <w:rsid w:val="004C1D5D"/>
    <w:rsid w:val="004C1D6F"/>
    <w:rsid w:val="004C6559"/>
    <w:rsid w:val="004C6628"/>
    <w:rsid w:val="004C6BF5"/>
    <w:rsid w:val="004C72AE"/>
    <w:rsid w:val="004C72D7"/>
    <w:rsid w:val="004C7BD2"/>
    <w:rsid w:val="004D1156"/>
    <w:rsid w:val="004D18D1"/>
    <w:rsid w:val="004D1E97"/>
    <w:rsid w:val="004D289A"/>
    <w:rsid w:val="004D610D"/>
    <w:rsid w:val="004E0314"/>
    <w:rsid w:val="004E03B0"/>
    <w:rsid w:val="004E27A2"/>
    <w:rsid w:val="004E3724"/>
    <w:rsid w:val="004E4B4B"/>
    <w:rsid w:val="004E4FC4"/>
    <w:rsid w:val="004E623D"/>
    <w:rsid w:val="004E7421"/>
    <w:rsid w:val="004E7F0A"/>
    <w:rsid w:val="004F020B"/>
    <w:rsid w:val="004F03F5"/>
    <w:rsid w:val="004F292C"/>
    <w:rsid w:val="004F2FDB"/>
    <w:rsid w:val="004F5039"/>
    <w:rsid w:val="004F52AA"/>
    <w:rsid w:val="004F6282"/>
    <w:rsid w:val="004F7712"/>
    <w:rsid w:val="004F78B2"/>
    <w:rsid w:val="00500428"/>
    <w:rsid w:val="00501296"/>
    <w:rsid w:val="00502853"/>
    <w:rsid w:val="00504D65"/>
    <w:rsid w:val="00506A12"/>
    <w:rsid w:val="00511DA9"/>
    <w:rsid w:val="00512E4A"/>
    <w:rsid w:val="005140C0"/>
    <w:rsid w:val="00514DAC"/>
    <w:rsid w:val="005152A9"/>
    <w:rsid w:val="00517D22"/>
    <w:rsid w:val="00522355"/>
    <w:rsid w:val="005264D3"/>
    <w:rsid w:val="00527EF8"/>
    <w:rsid w:val="00530E36"/>
    <w:rsid w:val="00530E82"/>
    <w:rsid w:val="0053241C"/>
    <w:rsid w:val="00533854"/>
    <w:rsid w:val="00534793"/>
    <w:rsid w:val="00536198"/>
    <w:rsid w:val="00537426"/>
    <w:rsid w:val="005377CB"/>
    <w:rsid w:val="00537971"/>
    <w:rsid w:val="0054157E"/>
    <w:rsid w:val="00541772"/>
    <w:rsid w:val="00541E25"/>
    <w:rsid w:val="00541EAA"/>
    <w:rsid w:val="00542720"/>
    <w:rsid w:val="00542CD8"/>
    <w:rsid w:val="00546581"/>
    <w:rsid w:val="005475B4"/>
    <w:rsid w:val="00551458"/>
    <w:rsid w:val="00551BF8"/>
    <w:rsid w:val="00552A1B"/>
    <w:rsid w:val="0055450B"/>
    <w:rsid w:val="0055544F"/>
    <w:rsid w:val="005572F9"/>
    <w:rsid w:val="00557F82"/>
    <w:rsid w:val="00560BC2"/>
    <w:rsid w:val="00561096"/>
    <w:rsid w:val="00563134"/>
    <w:rsid w:val="00563B2A"/>
    <w:rsid w:val="00565972"/>
    <w:rsid w:val="00566242"/>
    <w:rsid w:val="005666E5"/>
    <w:rsid w:val="00570FAE"/>
    <w:rsid w:val="0057228C"/>
    <w:rsid w:val="005725D7"/>
    <w:rsid w:val="00574FFD"/>
    <w:rsid w:val="00575020"/>
    <w:rsid w:val="005754A9"/>
    <w:rsid w:val="005761A7"/>
    <w:rsid w:val="0057739E"/>
    <w:rsid w:val="005775B8"/>
    <w:rsid w:val="00581507"/>
    <w:rsid w:val="00581A20"/>
    <w:rsid w:val="00582617"/>
    <w:rsid w:val="0058282D"/>
    <w:rsid w:val="005835C2"/>
    <w:rsid w:val="00583876"/>
    <w:rsid w:val="005848D9"/>
    <w:rsid w:val="00584E8D"/>
    <w:rsid w:val="00586C7E"/>
    <w:rsid w:val="00590CC6"/>
    <w:rsid w:val="00591EB2"/>
    <w:rsid w:val="005923CC"/>
    <w:rsid w:val="00592519"/>
    <w:rsid w:val="00592B01"/>
    <w:rsid w:val="00594627"/>
    <w:rsid w:val="00595DAF"/>
    <w:rsid w:val="005976A7"/>
    <w:rsid w:val="005A06E3"/>
    <w:rsid w:val="005A09B2"/>
    <w:rsid w:val="005A3F5C"/>
    <w:rsid w:val="005A5584"/>
    <w:rsid w:val="005A5CF0"/>
    <w:rsid w:val="005A6A25"/>
    <w:rsid w:val="005B291B"/>
    <w:rsid w:val="005B378A"/>
    <w:rsid w:val="005B4081"/>
    <w:rsid w:val="005B63C9"/>
    <w:rsid w:val="005B75D6"/>
    <w:rsid w:val="005C1110"/>
    <w:rsid w:val="005C1965"/>
    <w:rsid w:val="005C2072"/>
    <w:rsid w:val="005C274A"/>
    <w:rsid w:val="005C3096"/>
    <w:rsid w:val="005C340B"/>
    <w:rsid w:val="005C36A0"/>
    <w:rsid w:val="005C5553"/>
    <w:rsid w:val="005C60C4"/>
    <w:rsid w:val="005C6916"/>
    <w:rsid w:val="005C6EAA"/>
    <w:rsid w:val="005D37DC"/>
    <w:rsid w:val="005D39A5"/>
    <w:rsid w:val="005D53A0"/>
    <w:rsid w:val="005D6193"/>
    <w:rsid w:val="005D6794"/>
    <w:rsid w:val="005D7529"/>
    <w:rsid w:val="005E13DC"/>
    <w:rsid w:val="005E1879"/>
    <w:rsid w:val="005E38FD"/>
    <w:rsid w:val="005E54D8"/>
    <w:rsid w:val="005E7242"/>
    <w:rsid w:val="005F05DF"/>
    <w:rsid w:val="005F1502"/>
    <w:rsid w:val="005F162F"/>
    <w:rsid w:val="005F1F5C"/>
    <w:rsid w:val="005F2C22"/>
    <w:rsid w:val="005F3DC5"/>
    <w:rsid w:val="005F5031"/>
    <w:rsid w:val="005F599C"/>
    <w:rsid w:val="005F5C20"/>
    <w:rsid w:val="005F75D1"/>
    <w:rsid w:val="006000E1"/>
    <w:rsid w:val="0060221E"/>
    <w:rsid w:val="00607230"/>
    <w:rsid w:val="00607C18"/>
    <w:rsid w:val="00607DDC"/>
    <w:rsid w:val="00613FF5"/>
    <w:rsid w:val="00615AA8"/>
    <w:rsid w:val="00615B39"/>
    <w:rsid w:val="00615C50"/>
    <w:rsid w:val="006163E2"/>
    <w:rsid w:val="00617161"/>
    <w:rsid w:val="00622F54"/>
    <w:rsid w:val="00623840"/>
    <w:rsid w:val="00623C1E"/>
    <w:rsid w:val="006258B1"/>
    <w:rsid w:val="00627847"/>
    <w:rsid w:val="00630814"/>
    <w:rsid w:val="00630C99"/>
    <w:rsid w:val="006337F4"/>
    <w:rsid w:val="00633CF1"/>
    <w:rsid w:val="00634728"/>
    <w:rsid w:val="00635236"/>
    <w:rsid w:val="00635FD6"/>
    <w:rsid w:val="00636785"/>
    <w:rsid w:val="0063679A"/>
    <w:rsid w:val="00636F01"/>
    <w:rsid w:val="006372E7"/>
    <w:rsid w:val="006373BF"/>
    <w:rsid w:val="00640FB1"/>
    <w:rsid w:val="0064167E"/>
    <w:rsid w:val="006436AD"/>
    <w:rsid w:val="00644F01"/>
    <w:rsid w:val="006450DF"/>
    <w:rsid w:val="00645E06"/>
    <w:rsid w:val="00646A0B"/>
    <w:rsid w:val="006472E7"/>
    <w:rsid w:val="00651EB4"/>
    <w:rsid w:val="006528E8"/>
    <w:rsid w:val="00652E48"/>
    <w:rsid w:val="006539D9"/>
    <w:rsid w:val="00653FB1"/>
    <w:rsid w:val="00655026"/>
    <w:rsid w:val="006571E9"/>
    <w:rsid w:val="006579E2"/>
    <w:rsid w:val="0066164E"/>
    <w:rsid w:val="00662D8A"/>
    <w:rsid w:val="00664110"/>
    <w:rsid w:val="006657E7"/>
    <w:rsid w:val="00666148"/>
    <w:rsid w:val="00666D26"/>
    <w:rsid w:val="00667289"/>
    <w:rsid w:val="006709E8"/>
    <w:rsid w:val="00670BCD"/>
    <w:rsid w:val="00671699"/>
    <w:rsid w:val="00671F8D"/>
    <w:rsid w:val="00672BB7"/>
    <w:rsid w:val="00673DFA"/>
    <w:rsid w:val="006741BF"/>
    <w:rsid w:val="006751EA"/>
    <w:rsid w:val="00677376"/>
    <w:rsid w:val="00680A26"/>
    <w:rsid w:val="006824A3"/>
    <w:rsid w:val="00682AF9"/>
    <w:rsid w:val="00685633"/>
    <w:rsid w:val="00687E8F"/>
    <w:rsid w:val="00691C19"/>
    <w:rsid w:val="00691DEF"/>
    <w:rsid w:val="00693AB2"/>
    <w:rsid w:val="00693FC7"/>
    <w:rsid w:val="00694D44"/>
    <w:rsid w:val="006961EA"/>
    <w:rsid w:val="006969D4"/>
    <w:rsid w:val="00696D93"/>
    <w:rsid w:val="006A10C6"/>
    <w:rsid w:val="006A167C"/>
    <w:rsid w:val="006A30A6"/>
    <w:rsid w:val="006A4322"/>
    <w:rsid w:val="006A4471"/>
    <w:rsid w:val="006A54D1"/>
    <w:rsid w:val="006A5E1D"/>
    <w:rsid w:val="006A7168"/>
    <w:rsid w:val="006A796D"/>
    <w:rsid w:val="006B03D2"/>
    <w:rsid w:val="006B0557"/>
    <w:rsid w:val="006B0AE3"/>
    <w:rsid w:val="006B1A5C"/>
    <w:rsid w:val="006B1BCE"/>
    <w:rsid w:val="006B31FF"/>
    <w:rsid w:val="006B3A32"/>
    <w:rsid w:val="006B3E77"/>
    <w:rsid w:val="006B5343"/>
    <w:rsid w:val="006B54FF"/>
    <w:rsid w:val="006B614E"/>
    <w:rsid w:val="006C5699"/>
    <w:rsid w:val="006D0A24"/>
    <w:rsid w:val="006D1801"/>
    <w:rsid w:val="006D38FD"/>
    <w:rsid w:val="006D5E62"/>
    <w:rsid w:val="006D607D"/>
    <w:rsid w:val="006D78B4"/>
    <w:rsid w:val="006E0B7B"/>
    <w:rsid w:val="006E1006"/>
    <w:rsid w:val="006E2EAE"/>
    <w:rsid w:val="006E3133"/>
    <w:rsid w:val="006E3ADA"/>
    <w:rsid w:val="006E3E97"/>
    <w:rsid w:val="006E5CC4"/>
    <w:rsid w:val="006F0F56"/>
    <w:rsid w:val="006F1B8A"/>
    <w:rsid w:val="006F1CCC"/>
    <w:rsid w:val="006F6C08"/>
    <w:rsid w:val="00702DB1"/>
    <w:rsid w:val="00703C99"/>
    <w:rsid w:val="00704404"/>
    <w:rsid w:val="00704E99"/>
    <w:rsid w:val="00705205"/>
    <w:rsid w:val="00705626"/>
    <w:rsid w:val="00705AA3"/>
    <w:rsid w:val="007076CE"/>
    <w:rsid w:val="0070791D"/>
    <w:rsid w:val="00707A7F"/>
    <w:rsid w:val="00707B78"/>
    <w:rsid w:val="007100FC"/>
    <w:rsid w:val="007116E9"/>
    <w:rsid w:val="00711E5C"/>
    <w:rsid w:val="007124E8"/>
    <w:rsid w:val="0071478C"/>
    <w:rsid w:val="007154A6"/>
    <w:rsid w:val="00717159"/>
    <w:rsid w:val="00720C2B"/>
    <w:rsid w:val="00721D84"/>
    <w:rsid w:val="007225D5"/>
    <w:rsid w:val="007225D9"/>
    <w:rsid w:val="00722E81"/>
    <w:rsid w:val="007231D3"/>
    <w:rsid w:val="00726131"/>
    <w:rsid w:val="00733446"/>
    <w:rsid w:val="007345BD"/>
    <w:rsid w:val="00734E55"/>
    <w:rsid w:val="0074058B"/>
    <w:rsid w:val="00740BA5"/>
    <w:rsid w:val="00740EBF"/>
    <w:rsid w:val="00741E79"/>
    <w:rsid w:val="0074299F"/>
    <w:rsid w:val="00744410"/>
    <w:rsid w:val="00744F0A"/>
    <w:rsid w:val="007505B5"/>
    <w:rsid w:val="00750F94"/>
    <w:rsid w:val="0075154C"/>
    <w:rsid w:val="00751E73"/>
    <w:rsid w:val="00753F6E"/>
    <w:rsid w:val="007549EC"/>
    <w:rsid w:val="00755ADD"/>
    <w:rsid w:val="0076042C"/>
    <w:rsid w:val="00760E92"/>
    <w:rsid w:val="00762A35"/>
    <w:rsid w:val="007632CD"/>
    <w:rsid w:val="00766A19"/>
    <w:rsid w:val="007703DA"/>
    <w:rsid w:val="00770657"/>
    <w:rsid w:val="0077094E"/>
    <w:rsid w:val="00772CD5"/>
    <w:rsid w:val="0077319E"/>
    <w:rsid w:val="00774AB2"/>
    <w:rsid w:val="00774F58"/>
    <w:rsid w:val="00774FD6"/>
    <w:rsid w:val="007767E2"/>
    <w:rsid w:val="007806C0"/>
    <w:rsid w:val="00780EC9"/>
    <w:rsid w:val="007821E5"/>
    <w:rsid w:val="007847BF"/>
    <w:rsid w:val="00786118"/>
    <w:rsid w:val="007913CA"/>
    <w:rsid w:val="007919F0"/>
    <w:rsid w:val="00795602"/>
    <w:rsid w:val="0079570F"/>
    <w:rsid w:val="00795869"/>
    <w:rsid w:val="00797613"/>
    <w:rsid w:val="007A0096"/>
    <w:rsid w:val="007A136C"/>
    <w:rsid w:val="007A207D"/>
    <w:rsid w:val="007A2FF4"/>
    <w:rsid w:val="007A31DC"/>
    <w:rsid w:val="007A3732"/>
    <w:rsid w:val="007A4331"/>
    <w:rsid w:val="007A4AF8"/>
    <w:rsid w:val="007A517D"/>
    <w:rsid w:val="007A68E5"/>
    <w:rsid w:val="007B27A9"/>
    <w:rsid w:val="007B59E8"/>
    <w:rsid w:val="007B6348"/>
    <w:rsid w:val="007C00CE"/>
    <w:rsid w:val="007C15A3"/>
    <w:rsid w:val="007C288D"/>
    <w:rsid w:val="007C2B24"/>
    <w:rsid w:val="007C2B73"/>
    <w:rsid w:val="007C5817"/>
    <w:rsid w:val="007C5D20"/>
    <w:rsid w:val="007C68D6"/>
    <w:rsid w:val="007C7421"/>
    <w:rsid w:val="007D0082"/>
    <w:rsid w:val="007D11D7"/>
    <w:rsid w:val="007D1404"/>
    <w:rsid w:val="007D1C51"/>
    <w:rsid w:val="007D1EBE"/>
    <w:rsid w:val="007D223D"/>
    <w:rsid w:val="007D2AC7"/>
    <w:rsid w:val="007D3491"/>
    <w:rsid w:val="007D369D"/>
    <w:rsid w:val="007D468A"/>
    <w:rsid w:val="007D47DD"/>
    <w:rsid w:val="007D60B1"/>
    <w:rsid w:val="007D7936"/>
    <w:rsid w:val="007D7EA8"/>
    <w:rsid w:val="007E0976"/>
    <w:rsid w:val="007E16A4"/>
    <w:rsid w:val="007E40C0"/>
    <w:rsid w:val="007E4E34"/>
    <w:rsid w:val="007E7128"/>
    <w:rsid w:val="007E77EC"/>
    <w:rsid w:val="007E7884"/>
    <w:rsid w:val="007F0ACD"/>
    <w:rsid w:val="007F250F"/>
    <w:rsid w:val="007F3145"/>
    <w:rsid w:val="007F46E5"/>
    <w:rsid w:val="007F4815"/>
    <w:rsid w:val="007F4A49"/>
    <w:rsid w:val="007F578C"/>
    <w:rsid w:val="007F5D45"/>
    <w:rsid w:val="007F60CC"/>
    <w:rsid w:val="007F7217"/>
    <w:rsid w:val="008005AD"/>
    <w:rsid w:val="00800E5A"/>
    <w:rsid w:val="00802804"/>
    <w:rsid w:val="00803BFF"/>
    <w:rsid w:val="00804070"/>
    <w:rsid w:val="00804E2C"/>
    <w:rsid w:val="008105AB"/>
    <w:rsid w:val="0081107E"/>
    <w:rsid w:val="0081171E"/>
    <w:rsid w:val="00811EAD"/>
    <w:rsid w:val="00813996"/>
    <w:rsid w:val="00815BAF"/>
    <w:rsid w:val="00816AFC"/>
    <w:rsid w:val="00817377"/>
    <w:rsid w:val="008209DA"/>
    <w:rsid w:val="00820DD8"/>
    <w:rsid w:val="008214DD"/>
    <w:rsid w:val="00822D58"/>
    <w:rsid w:val="00823DF1"/>
    <w:rsid w:val="00825408"/>
    <w:rsid w:val="00826737"/>
    <w:rsid w:val="0082750D"/>
    <w:rsid w:val="00830CBD"/>
    <w:rsid w:val="00831329"/>
    <w:rsid w:val="0083148F"/>
    <w:rsid w:val="008315B9"/>
    <w:rsid w:val="008319C6"/>
    <w:rsid w:val="008328B3"/>
    <w:rsid w:val="00832F1E"/>
    <w:rsid w:val="00833C66"/>
    <w:rsid w:val="00836A63"/>
    <w:rsid w:val="00841F0E"/>
    <w:rsid w:val="00842D71"/>
    <w:rsid w:val="00842DC1"/>
    <w:rsid w:val="008431AC"/>
    <w:rsid w:val="00844BC1"/>
    <w:rsid w:val="00845F76"/>
    <w:rsid w:val="00847AF5"/>
    <w:rsid w:val="008555CE"/>
    <w:rsid w:val="00855B20"/>
    <w:rsid w:val="00855F45"/>
    <w:rsid w:val="00856E2D"/>
    <w:rsid w:val="008615EE"/>
    <w:rsid w:val="008627D8"/>
    <w:rsid w:val="008635FB"/>
    <w:rsid w:val="008653A6"/>
    <w:rsid w:val="0086787A"/>
    <w:rsid w:val="00873334"/>
    <w:rsid w:val="0087384E"/>
    <w:rsid w:val="0087388B"/>
    <w:rsid w:val="008760A5"/>
    <w:rsid w:val="00877C48"/>
    <w:rsid w:val="00880665"/>
    <w:rsid w:val="00880D2A"/>
    <w:rsid w:val="00881C9C"/>
    <w:rsid w:val="00884B56"/>
    <w:rsid w:val="008861FF"/>
    <w:rsid w:val="00886482"/>
    <w:rsid w:val="008876B0"/>
    <w:rsid w:val="00890029"/>
    <w:rsid w:val="00892A4B"/>
    <w:rsid w:val="0089334C"/>
    <w:rsid w:val="00893A83"/>
    <w:rsid w:val="0089506A"/>
    <w:rsid w:val="0089665B"/>
    <w:rsid w:val="00897E15"/>
    <w:rsid w:val="008A27AB"/>
    <w:rsid w:val="008A306B"/>
    <w:rsid w:val="008A377F"/>
    <w:rsid w:val="008A3A00"/>
    <w:rsid w:val="008A45A3"/>
    <w:rsid w:val="008A46CA"/>
    <w:rsid w:val="008A4C79"/>
    <w:rsid w:val="008A4F26"/>
    <w:rsid w:val="008A7AB3"/>
    <w:rsid w:val="008A7B46"/>
    <w:rsid w:val="008B0040"/>
    <w:rsid w:val="008B06D3"/>
    <w:rsid w:val="008B0D49"/>
    <w:rsid w:val="008B1DE9"/>
    <w:rsid w:val="008B29E9"/>
    <w:rsid w:val="008B4192"/>
    <w:rsid w:val="008B68CA"/>
    <w:rsid w:val="008C0663"/>
    <w:rsid w:val="008C272F"/>
    <w:rsid w:val="008C34EE"/>
    <w:rsid w:val="008C38C5"/>
    <w:rsid w:val="008C3BCC"/>
    <w:rsid w:val="008C474F"/>
    <w:rsid w:val="008C4CFB"/>
    <w:rsid w:val="008C5FDE"/>
    <w:rsid w:val="008C69A8"/>
    <w:rsid w:val="008C776F"/>
    <w:rsid w:val="008D0446"/>
    <w:rsid w:val="008D1614"/>
    <w:rsid w:val="008D27E6"/>
    <w:rsid w:val="008E020E"/>
    <w:rsid w:val="008E0CBA"/>
    <w:rsid w:val="008E286A"/>
    <w:rsid w:val="008E28D8"/>
    <w:rsid w:val="008E2FB3"/>
    <w:rsid w:val="008E3CFD"/>
    <w:rsid w:val="008E424A"/>
    <w:rsid w:val="008E429F"/>
    <w:rsid w:val="008E46D2"/>
    <w:rsid w:val="008E4B36"/>
    <w:rsid w:val="008E4BCB"/>
    <w:rsid w:val="008E6507"/>
    <w:rsid w:val="008E770A"/>
    <w:rsid w:val="008E7B53"/>
    <w:rsid w:val="008F0096"/>
    <w:rsid w:val="008F092F"/>
    <w:rsid w:val="008F15BF"/>
    <w:rsid w:val="008F240B"/>
    <w:rsid w:val="008F2583"/>
    <w:rsid w:val="008F2EDF"/>
    <w:rsid w:val="008F3FC9"/>
    <w:rsid w:val="008F45BF"/>
    <w:rsid w:val="008F51D7"/>
    <w:rsid w:val="008F651F"/>
    <w:rsid w:val="008F6854"/>
    <w:rsid w:val="008F75A2"/>
    <w:rsid w:val="00900244"/>
    <w:rsid w:val="00900863"/>
    <w:rsid w:val="00900FA2"/>
    <w:rsid w:val="009012DE"/>
    <w:rsid w:val="00901491"/>
    <w:rsid w:val="00902920"/>
    <w:rsid w:val="00904394"/>
    <w:rsid w:val="00905E9D"/>
    <w:rsid w:val="009070E2"/>
    <w:rsid w:val="009072B5"/>
    <w:rsid w:val="00910FE4"/>
    <w:rsid w:val="009132C4"/>
    <w:rsid w:val="00916141"/>
    <w:rsid w:val="00916F0B"/>
    <w:rsid w:val="00917A8E"/>
    <w:rsid w:val="00920668"/>
    <w:rsid w:val="009233BF"/>
    <w:rsid w:val="009243F0"/>
    <w:rsid w:val="00924701"/>
    <w:rsid w:val="00925B63"/>
    <w:rsid w:val="00926A43"/>
    <w:rsid w:val="00926DA9"/>
    <w:rsid w:val="00927630"/>
    <w:rsid w:val="00927C76"/>
    <w:rsid w:val="00927F14"/>
    <w:rsid w:val="009316FD"/>
    <w:rsid w:val="00931FC7"/>
    <w:rsid w:val="00932853"/>
    <w:rsid w:val="00932DB0"/>
    <w:rsid w:val="00935BC3"/>
    <w:rsid w:val="00936BE1"/>
    <w:rsid w:val="00937244"/>
    <w:rsid w:val="00940A27"/>
    <w:rsid w:val="00940ED4"/>
    <w:rsid w:val="009414F4"/>
    <w:rsid w:val="00941567"/>
    <w:rsid w:val="009416BD"/>
    <w:rsid w:val="00942112"/>
    <w:rsid w:val="00943A34"/>
    <w:rsid w:val="00943C37"/>
    <w:rsid w:val="0094452B"/>
    <w:rsid w:val="00944CFF"/>
    <w:rsid w:val="009460F5"/>
    <w:rsid w:val="00946F1F"/>
    <w:rsid w:val="0094726F"/>
    <w:rsid w:val="0095262B"/>
    <w:rsid w:val="00952758"/>
    <w:rsid w:val="00955009"/>
    <w:rsid w:val="00956069"/>
    <w:rsid w:val="00957A7E"/>
    <w:rsid w:val="009619E7"/>
    <w:rsid w:val="0096295A"/>
    <w:rsid w:val="00963EF6"/>
    <w:rsid w:val="00964DB0"/>
    <w:rsid w:val="009669EE"/>
    <w:rsid w:val="009705A6"/>
    <w:rsid w:val="00970BF9"/>
    <w:rsid w:val="00970F6F"/>
    <w:rsid w:val="009718EF"/>
    <w:rsid w:val="00972C2A"/>
    <w:rsid w:val="00976699"/>
    <w:rsid w:val="00976963"/>
    <w:rsid w:val="00977546"/>
    <w:rsid w:val="009805B0"/>
    <w:rsid w:val="0098298F"/>
    <w:rsid w:val="00982A36"/>
    <w:rsid w:val="00982DD7"/>
    <w:rsid w:val="00984910"/>
    <w:rsid w:val="009853CE"/>
    <w:rsid w:val="009858B8"/>
    <w:rsid w:val="00986896"/>
    <w:rsid w:val="00986D85"/>
    <w:rsid w:val="00986E37"/>
    <w:rsid w:val="00986F0B"/>
    <w:rsid w:val="0098770A"/>
    <w:rsid w:val="00990962"/>
    <w:rsid w:val="009910A3"/>
    <w:rsid w:val="009917A5"/>
    <w:rsid w:val="00991E19"/>
    <w:rsid w:val="0099261B"/>
    <w:rsid w:val="0099280B"/>
    <w:rsid w:val="009A25EE"/>
    <w:rsid w:val="009A3192"/>
    <w:rsid w:val="009A4261"/>
    <w:rsid w:val="009A4870"/>
    <w:rsid w:val="009A5A30"/>
    <w:rsid w:val="009A6BBA"/>
    <w:rsid w:val="009A7211"/>
    <w:rsid w:val="009B08AE"/>
    <w:rsid w:val="009B1632"/>
    <w:rsid w:val="009B2875"/>
    <w:rsid w:val="009B3251"/>
    <w:rsid w:val="009B461F"/>
    <w:rsid w:val="009B676A"/>
    <w:rsid w:val="009B707A"/>
    <w:rsid w:val="009B7824"/>
    <w:rsid w:val="009C05D9"/>
    <w:rsid w:val="009C1E02"/>
    <w:rsid w:val="009C7C44"/>
    <w:rsid w:val="009C7C98"/>
    <w:rsid w:val="009C7DA2"/>
    <w:rsid w:val="009D1640"/>
    <w:rsid w:val="009D1865"/>
    <w:rsid w:val="009D25B4"/>
    <w:rsid w:val="009D419A"/>
    <w:rsid w:val="009D660C"/>
    <w:rsid w:val="009D7500"/>
    <w:rsid w:val="009D7924"/>
    <w:rsid w:val="009D7DFB"/>
    <w:rsid w:val="009E5A3D"/>
    <w:rsid w:val="009E6B8A"/>
    <w:rsid w:val="009E6B97"/>
    <w:rsid w:val="009F05FD"/>
    <w:rsid w:val="009F0FD4"/>
    <w:rsid w:val="009F1630"/>
    <w:rsid w:val="009F1799"/>
    <w:rsid w:val="009F1E13"/>
    <w:rsid w:val="009F3796"/>
    <w:rsid w:val="009F3D9B"/>
    <w:rsid w:val="009F44E6"/>
    <w:rsid w:val="009F50D4"/>
    <w:rsid w:val="009F7EAF"/>
    <w:rsid w:val="00A00ACB"/>
    <w:rsid w:val="00A00D04"/>
    <w:rsid w:val="00A01802"/>
    <w:rsid w:val="00A01855"/>
    <w:rsid w:val="00A019BD"/>
    <w:rsid w:val="00A01F40"/>
    <w:rsid w:val="00A026AE"/>
    <w:rsid w:val="00A0383C"/>
    <w:rsid w:val="00A054DC"/>
    <w:rsid w:val="00A066EE"/>
    <w:rsid w:val="00A06C2E"/>
    <w:rsid w:val="00A07D7E"/>
    <w:rsid w:val="00A07E90"/>
    <w:rsid w:val="00A102FF"/>
    <w:rsid w:val="00A1110A"/>
    <w:rsid w:val="00A13E4E"/>
    <w:rsid w:val="00A1476F"/>
    <w:rsid w:val="00A150F2"/>
    <w:rsid w:val="00A1642E"/>
    <w:rsid w:val="00A171F6"/>
    <w:rsid w:val="00A207E4"/>
    <w:rsid w:val="00A20CAF"/>
    <w:rsid w:val="00A210DB"/>
    <w:rsid w:val="00A220CC"/>
    <w:rsid w:val="00A22123"/>
    <w:rsid w:val="00A226DD"/>
    <w:rsid w:val="00A25304"/>
    <w:rsid w:val="00A25A41"/>
    <w:rsid w:val="00A26B40"/>
    <w:rsid w:val="00A270B0"/>
    <w:rsid w:val="00A27B96"/>
    <w:rsid w:val="00A27CB8"/>
    <w:rsid w:val="00A27D0F"/>
    <w:rsid w:val="00A30B3D"/>
    <w:rsid w:val="00A32346"/>
    <w:rsid w:val="00A3241F"/>
    <w:rsid w:val="00A3369D"/>
    <w:rsid w:val="00A3458B"/>
    <w:rsid w:val="00A349C7"/>
    <w:rsid w:val="00A35FD5"/>
    <w:rsid w:val="00A36665"/>
    <w:rsid w:val="00A4007A"/>
    <w:rsid w:val="00A40568"/>
    <w:rsid w:val="00A42A27"/>
    <w:rsid w:val="00A433CE"/>
    <w:rsid w:val="00A44186"/>
    <w:rsid w:val="00A451D5"/>
    <w:rsid w:val="00A46928"/>
    <w:rsid w:val="00A46D78"/>
    <w:rsid w:val="00A50474"/>
    <w:rsid w:val="00A50B53"/>
    <w:rsid w:val="00A50BF9"/>
    <w:rsid w:val="00A515A2"/>
    <w:rsid w:val="00A51685"/>
    <w:rsid w:val="00A5283D"/>
    <w:rsid w:val="00A52AEC"/>
    <w:rsid w:val="00A52B13"/>
    <w:rsid w:val="00A54315"/>
    <w:rsid w:val="00A55E9A"/>
    <w:rsid w:val="00A56126"/>
    <w:rsid w:val="00A56993"/>
    <w:rsid w:val="00A569BB"/>
    <w:rsid w:val="00A56CCD"/>
    <w:rsid w:val="00A573C7"/>
    <w:rsid w:val="00A60FF3"/>
    <w:rsid w:val="00A6132E"/>
    <w:rsid w:val="00A615FC"/>
    <w:rsid w:val="00A61D5C"/>
    <w:rsid w:val="00A622B9"/>
    <w:rsid w:val="00A624F7"/>
    <w:rsid w:val="00A64070"/>
    <w:rsid w:val="00A65206"/>
    <w:rsid w:val="00A66163"/>
    <w:rsid w:val="00A6754E"/>
    <w:rsid w:val="00A717A2"/>
    <w:rsid w:val="00A72E55"/>
    <w:rsid w:val="00A74C2A"/>
    <w:rsid w:val="00A74EDA"/>
    <w:rsid w:val="00A75281"/>
    <w:rsid w:val="00A75737"/>
    <w:rsid w:val="00A75F39"/>
    <w:rsid w:val="00A76FCF"/>
    <w:rsid w:val="00A77AE7"/>
    <w:rsid w:val="00A8082E"/>
    <w:rsid w:val="00A81166"/>
    <w:rsid w:val="00A81771"/>
    <w:rsid w:val="00A81B46"/>
    <w:rsid w:val="00A828E2"/>
    <w:rsid w:val="00A834D1"/>
    <w:rsid w:val="00A85649"/>
    <w:rsid w:val="00A85B15"/>
    <w:rsid w:val="00A86BC1"/>
    <w:rsid w:val="00A86E77"/>
    <w:rsid w:val="00A87084"/>
    <w:rsid w:val="00A90920"/>
    <w:rsid w:val="00A91945"/>
    <w:rsid w:val="00A94F7B"/>
    <w:rsid w:val="00A9725D"/>
    <w:rsid w:val="00A97590"/>
    <w:rsid w:val="00A97717"/>
    <w:rsid w:val="00AA0700"/>
    <w:rsid w:val="00AA1ED1"/>
    <w:rsid w:val="00AA2966"/>
    <w:rsid w:val="00AA2A25"/>
    <w:rsid w:val="00AA2B84"/>
    <w:rsid w:val="00AA3F87"/>
    <w:rsid w:val="00AA502C"/>
    <w:rsid w:val="00AA5FC0"/>
    <w:rsid w:val="00AA7E43"/>
    <w:rsid w:val="00AB04D8"/>
    <w:rsid w:val="00AB24F4"/>
    <w:rsid w:val="00AB60A4"/>
    <w:rsid w:val="00AB63C3"/>
    <w:rsid w:val="00AB73A0"/>
    <w:rsid w:val="00AB7665"/>
    <w:rsid w:val="00AC040F"/>
    <w:rsid w:val="00AC07B8"/>
    <w:rsid w:val="00AC1AB2"/>
    <w:rsid w:val="00AC4269"/>
    <w:rsid w:val="00AC52BB"/>
    <w:rsid w:val="00AC6D9A"/>
    <w:rsid w:val="00AC710A"/>
    <w:rsid w:val="00AC722C"/>
    <w:rsid w:val="00AC75CE"/>
    <w:rsid w:val="00AD038D"/>
    <w:rsid w:val="00AD131D"/>
    <w:rsid w:val="00AD16EC"/>
    <w:rsid w:val="00AD2439"/>
    <w:rsid w:val="00AD2A92"/>
    <w:rsid w:val="00AD3451"/>
    <w:rsid w:val="00AD44E6"/>
    <w:rsid w:val="00AD5E90"/>
    <w:rsid w:val="00AD67FA"/>
    <w:rsid w:val="00AD69AA"/>
    <w:rsid w:val="00AD7268"/>
    <w:rsid w:val="00AD7F5B"/>
    <w:rsid w:val="00AE0728"/>
    <w:rsid w:val="00AE1384"/>
    <w:rsid w:val="00AE3664"/>
    <w:rsid w:val="00AE391F"/>
    <w:rsid w:val="00AE3F8A"/>
    <w:rsid w:val="00AE486F"/>
    <w:rsid w:val="00AE49B7"/>
    <w:rsid w:val="00AE5727"/>
    <w:rsid w:val="00AE5FB4"/>
    <w:rsid w:val="00AE6049"/>
    <w:rsid w:val="00AE6334"/>
    <w:rsid w:val="00AE70C8"/>
    <w:rsid w:val="00AE78D8"/>
    <w:rsid w:val="00AE7EAC"/>
    <w:rsid w:val="00AF0B44"/>
    <w:rsid w:val="00AF23A1"/>
    <w:rsid w:val="00AF27F7"/>
    <w:rsid w:val="00AF2CFB"/>
    <w:rsid w:val="00AF3E88"/>
    <w:rsid w:val="00AF611D"/>
    <w:rsid w:val="00AF6A41"/>
    <w:rsid w:val="00B01367"/>
    <w:rsid w:val="00B0184B"/>
    <w:rsid w:val="00B038C3"/>
    <w:rsid w:val="00B038EE"/>
    <w:rsid w:val="00B040BA"/>
    <w:rsid w:val="00B052B2"/>
    <w:rsid w:val="00B05422"/>
    <w:rsid w:val="00B05D8E"/>
    <w:rsid w:val="00B062FB"/>
    <w:rsid w:val="00B064B1"/>
    <w:rsid w:val="00B113F6"/>
    <w:rsid w:val="00B11C3D"/>
    <w:rsid w:val="00B121A6"/>
    <w:rsid w:val="00B12F3F"/>
    <w:rsid w:val="00B13914"/>
    <w:rsid w:val="00B15AE9"/>
    <w:rsid w:val="00B16AAD"/>
    <w:rsid w:val="00B16B24"/>
    <w:rsid w:val="00B172F1"/>
    <w:rsid w:val="00B178BC"/>
    <w:rsid w:val="00B17E3A"/>
    <w:rsid w:val="00B205B5"/>
    <w:rsid w:val="00B229D9"/>
    <w:rsid w:val="00B22BBA"/>
    <w:rsid w:val="00B23EAA"/>
    <w:rsid w:val="00B24207"/>
    <w:rsid w:val="00B250A4"/>
    <w:rsid w:val="00B30CB2"/>
    <w:rsid w:val="00B31BA1"/>
    <w:rsid w:val="00B32B24"/>
    <w:rsid w:val="00B4015D"/>
    <w:rsid w:val="00B406A1"/>
    <w:rsid w:val="00B41F68"/>
    <w:rsid w:val="00B431DD"/>
    <w:rsid w:val="00B4320A"/>
    <w:rsid w:val="00B44DC5"/>
    <w:rsid w:val="00B451C0"/>
    <w:rsid w:val="00B46431"/>
    <w:rsid w:val="00B51DCC"/>
    <w:rsid w:val="00B52709"/>
    <w:rsid w:val="00B52830"/>
    <w:rsid w:val="00B52AC3"/>
    <w:rsid w:val="00B53273"/>
    <w:rsid w:val="00B53A42"/>
    <w:rsid w:val="00B53A63"/>
    <w:rsid w:val="00B53B5D"/>
    <w:rsid w:val="00B543AA"/>
    <w:rsid w:val="00B543D7"/>
    <w:rsid w:val="00B546A1"/>
    <w:rsid w:val="00B56368"/>
    <w:rsid w:val="00B569A4"/>
    <w:rsid w:val="00B57065"/>
    <w:rsid w:val="00B6092F"/>
    <w:rsid w:val="00B615EC"/>
    <w:rsid w:val="00B61FDB"/>
    <w:rsid w:val="00B63BE7"/>
    <w:rsid w:val="00B64DC7"/>
    <w:rsid w:val="00B66761"/>
    <w:rsid w:val="00B70EB5"/>
    <w:rsid w:val="00B72AB8"/>
    <w:rsid w:val="00B72B7D"/>
    <w:rsid w:val="00B771E5"/>
    <w:rsid w:val="00B80371"/>
    <w:rsid w:val="00B807D4"/>
    <w:rsid w:val="00B80F3B"/>
    <w:rsid w:val="00B82C10"/>
    <w:rsid w:val="00B836A1"/>
    <w:rsid w:val="00B84655"/>
    <w:rsid w:val="00B90E1A"/>
    <w:rsid w:val="00B92F7F"/>
    <w:rsid w:val="00B931A7"/>
    <w:rsid w:val="00B93BD7"/>
    <w:rsid w:val="00B94212"/>
    <w:rsid w:val="00B946F3"/>
    <w:rsid w:val="00B959FE"/>
    <w:rsid w:val="00B96970"/>
    <w:rsid w:val="00B97B09"/>
    <w:rsid w:val="00BA0516"/>
    <w:rsid w:val="00BA13D4"/>
    <w:rsid w:val="00BA1857"/>
    <w:rsid w:val="00BA3FE9"/>
    <w:rsid w:val="00BA44A5"/>
    <w:rsid w:val="00BA587D"/>
    <w:rsid w:val="00BA71BF"/>
    <w:rsid w:val="00BB06C5"/>
    <w:rsid w:val="00BB26CD"/>
    <w:rsid w:val="00BB3AD0"/>
    <w:rsid w:val="00BB40F8"/>
    <w:rsid w:val="00BB48C9"/>
    <w:rsid w:val="00BB5010"/>
    <w:rsid w:val="00BB63D2"/>
    <w:rsid w:val="00BB6415"/>
    <w:rsid w:val="00BB7ADF"/>
    <w:rsid w:val="00BC0149"/>
    <w:rsid w:val="00BC0293"/>
    <w:rsid w:val="00BC038E"/>
    <w:rsid w:val="00BC07E8"/>
    <w:rsid w:val="00BC13CC"/>
    <w:rsid w:val="00BC1AB7"/>
    <w:rsid w:val="00BC49DE"/>
    <w:rsid w:val="00BC52BF"/>
    <w:rsid w:val="00BC7358"/>
    <w:rsid w:val="00BD0A69"/>
    <w:rsid w:val="00BD12E1"/>
    <w:rsid w:val="00BD1B06"/>
    <w:rsid w:val="00BD63A4"/>
    <w:rsid w:val="00BD7C91"/>
    <w:rsid w:val="00BE01CA"/>
    <w:rsid w:val="00BE132D"/>
    <w:rsid w:val="00BE3900"/>
    <w:rsid w:val="00BE4CA9"/>
    <w:rsid w:val="00BE4CD0"/>
    <w:rsid w:val="00BE5139"/>
    <w:rsid w:val="00BE70FB"/>
    <w:rsid w:val="00BE7EE3"/>
    <w:rsid w:val="00BF0693"/>
    <w:rsid w:val="00BF1658"/>
    <w:rsid w:val="00BF1CC6"/>
    <w:rsid w:val="00BF2729"/>
    <w:rsid w:val="00BF3BFC"/>
    <w:rsid w:val="00BF67CD"/>
    <w:rsid w:val="00BF6A6F"/>
    <w:rsid w:val="00C002D4"/>
    <w:rsid w:val="00C014F5"/>
    <w:rsid w:val="00C02613"/>
    <w:rsid w:val="00C03496"/>
    <w:rsid w:val="00C06B7D"/>
    <w:rsid w:val="00C06FBB"/>
    <w:rsid w:val="00C11243"/>
    <w:rsid w:val="00C1298C"/>
    <w:rsid w:val="00C15727"/>
    <w:rsid w:val="00C16C0C"/>
    <w:rsid w:val="00C21F44"/>
    <w:rsid w:val="00C21F89"/>
    <w:rsid w:val="00C24755"/>
    <w:rsid w:val="00C26F4B"/>
    <w:rsid w:val="00C30BAA"/>
    <w:rsid w:val="00C31231"/>
    <w:rsid w:val="00C31CEF"/>
    <w:rsid w:val="00C32ACC"/>
    <w:rsid w:val="00C34081"/>
    <w:rsid w:val="00C34377"/>
    <w:rsid w:val="00C36B3E"/>
    <w:rsid w:val="00C40086"/>
    <w:rsid w:val="00C40A3A"/>
    <w:rsid w:val="00C452D2"/>
    <w:rsid w:val="00C455A7"/>
    <w:rsid w:val="00C45F84"/>
    <w:rsid w:val="00C51F0D"/>
    <w:rsid w:val="00C52CF8"/>
    <w:rsid w:val="00C550BD"/>
    <w:rsid w:val="00C57C21"/>
    <w:rsid w:val="00C61D22"/>
    <w:rsid w:val="00C636C0"/>
    <w:rsid w:val="00C63EFF"/>
    <w:rsid w:val="00C640BE"/>
    <w:rsid w:val="00C65225"/>
    <w:rsid w:val="00C65DC3"/>
    <w:rsid w:val="00C66011"/>
    <w:rsid w:val="00C67CFF"/>
    <w:rsid w:val="00C70B6F"/>
    <w:rsid w:val="00C71028"/>
    <w:rsid w:val="00C71B14"/>
    <w:rsid w:val="00C72D3D"/>
    <w:rsid w:val="00C73815"/>
    <w:rsid w:val="00C7491A"/>
    <w:rsid w:val="00C74941"/>
    <w:rsid w:val="00C74D7C"/>
    <w:rsid w:val="00C75CB9"/>
    <w:rsid w:val="00C75E0E"/>
    <w:rsid w:val="00C7607E"/>
    <w:rsid w:val="00C76DD5"/>
    <w:rsid w:val="00C809CE"/>
    <w:rsid w:val="00C81099"/>
    <w:rsid w:val="00C81447"/>
    <w:rsid w:val="00C836CE"/>
    <w:rsid w:val="00C8461D"/>
    <w:rsid w:val="00C8542D"/>
    <w:rsid w:val="00C85F51"/>
    <w:rsid w:val="00C87EF5"/>
    <w:rsid w:val="00C87FE6"/>
    <w:rsid w:val="00C90EC7"/>
    <w:rsid w:val="00C91201"/>
    <w:rsid w:val="00C93630"/>
    <w:rsid w:val="00C93FDC"/>
    <w:rsid w:val="00C95562"/>
    <w:rsid w:val="00C95B6F"/>
    <w:rsid w:val="00C9706D"/>
    <w:rsid w:val="00C9754E"/>
    <w:rsid w:val="00C97B9B"/>
    <w:rsid w:val="00C97DA3"/>
    <w:rsid w:val="00CA4D95"/>
    <w:rsid w:val="00CA63F5"/>
    <w:rsid w:val="00CA6DCA"/>
    <w:rsid w:val="00CA7541"/>
    <w:rsid w:val="00CB0CDF"/>
    <w:rsid w:val="00CB1430"/>
    <w:rsid w:val="00CB3339"/>
    <w:rsid w:val="00CB35EA"/>
    <w:rsid w:val="00CB4A26"/>
    <w:rsid w:val="00CB6A60"/>
    <w:rsid w:val="00CB6C82"/>
    <w:rsid w:val="00CB70E0"/>
    <w:rsid w:val="00CB7722"/>
    <w:rsid w:val="00CC0E48"/>
    <w:rsid w:val="00CC2790"/>
    <w:rsid w:val="00CC356F"/>
    <w:rsid w:val="00CC57AF"/>
    <w:rsid w:val="00CC5E7C"/>
    <w:rsid w:val="00CC6621"/>
    <w:rsid w:val="00CC67F9"/>
    <w:rsid w:val="00CC7270"/>
    <w:rsid w:val="00CD0274"/>
    <w:rsid w:val="00CD03E9"/>
    <w:rsid w:val="00CD0E38"/>
    <w:rsid w:val="00CD2AE7"/>
    <w:rsid w:val="00CD325D"/>
    <w:rsid w:val="00CD3B6E"/>
    <w:rsid w:val="00CD3EC2"/>
    <w:rsid w:val="00CE0F5D"/>
    <w:rsid w:val="00CE20DE"/>
    <w:rsid w:val="00CE2D17"/>
    <w:rsid w:val="00CE4CCA"/>
    <w:rsid w:val="00CE6CAE"/>
    <w:rsid w:val="00CE7751"/>
    <w:rsid w:val="00CE7A72"/>
    <w:rsid w:val="00CF1980"/>
    <w:rsid w:val="00CF1D44"/>
    <w:rsid w:val="00CF2DAC"/>
    <w:rsid w:val="00CF4E55"/>
    <w:rsid w:val="00D0091C"/>
    <w:rsid w:val="00D009A6"/>
    <w:rsid w:val="00D017B9"/>
    <w:rsid w:val="00D01FE2"/>
    <w:rsid w:val="00D03E24"/>
    <w:rsid w:val="00D0665F"/>
    <w:rsid w:val="00D0689D"/>
    <w:rsid w:val="00D07A51"/>
    <w:rsid w:val="00D145B7"/>
    <w:rsid w:val="00D1664A"/>
    <w:rsid w:val="00D16B9A"/>
    <w:rsid w:val="00D17A57"/>
    <w:rsid w:val="00D2163C"/>
    <w:rsid w:val="00D21F09"/>
    <w:rsid w:val="00D23658"/>
    <w:rsid w:val="00D2441E"/>
    <w:rsid w:val="00D250BE"/>
    <w:rsid w:val="00D2584F"/>
    <w:rsid w:val="00D262F5"/>
    <w:rsid w:val="00D26783"/>
    <w:rsid w:val="00D31521"/>
    <w:rsid w:val="00D32B7A"/>
    <w:rsid w:val="00D3326E"/>
    <w:rsid w:val="00D343DA"/>
    <w:rsid w:val="00D346F3"/>
    <w:rsid w:val="00D34CFF"/>
    <w:rsid w:val="00D373BE"/>
    <w:rsid w:val="00D40FFE"/>
    <w:rsid w:val="00D4162E"/>
    <w:rsid w:val="00D416F3"/>
    <w:rsid w:val="00D431CE"/>
    <w:rsid w:val="00D43A17"/>
    <w:rsid w:val="00D43F4A"/>
    <w:rsid w:val="00D454B6"/>
    <w:rsid w:val="00D4595D"/>
    <w:rsid w:val="00D46B44"/>
    <w:rsid w:val="00D46D27"/>
    <w:rsid w:val="00D475CB"/>
    <w:rsid w:val="00D47F33"/>
    <w:rsid w:val="00D51EA0"/>
    <w:rsid w:val="00D52F5C"/>
    <w:rsid w:val="00D53B8B"/>
    <w:rsid w:val="00D5535D"/>
    <w:rsid w:val="00D5576F"/>
    <w:rsid w:val="00D56D87"/>
    <w:rsid w:val="00D6081F"/>
    <w:rsid w:val="00D62CFE"/>
    <w:rsid w:val="00D651A2"/>
    <w:rsid w:val="00D65E6F"/>
    <w:rsid w:val="00D67DFB"/>
    <w:rsid w:val="00D705F8"/>
    <w:rsid w:val="00D7120A"/>
    <w:rsid w:val="00D728A6"/>
    <w:rsid w:val="00D73948"/>
    <w:rsid w:val="00D75037"/>
    <w:rsid w:val="00D75344"/>
    <w:rsid w:val="00D7648F"/>
    <w:rsid w:val="00D76EF6"/>
    <w:rsid w:val="00D81082"/>
    <w:rsid w:val="00D81863"/>
    <w:rsid w:val="00D82D9F"/>
    <w:rsid w:val="00D83831"/>
    <w:rsid w:val="00D84090"/>
    <w:rsid w:val="00D84C72"/>
    <w:rsid w:val="00D8615C"/>
    <w:rsid w:val="00D87185"/>
    <w:rsid w:val="00D87D1E"/>
    <w:rsid w:val="00D90D92"/>
    <w:rsid w:val="00D93E90"/>
    <w:rsid w:val="00D95093"/>
    <w:rsid w:val="00D950FF"/>
    <w:rsid w:val="00D970A8"/>
    <w:rsid w:val="00D974D9"/>
    <w:rsid w:val="00DA04D6"/>
    <w:rsid w:val="00DA0C05"/>
    <w:rsid w:val="00DA0C0D"/>
    <w:rsid w:val="00DA1835"/>
    <w:rsid w:val="00DA331F"/>
    <w:rsid w:val="00DA3844"/>
    <w:rsid w:val="00DA3848"/>
    <w:rsid w:val="00DA4ADE"/>
    <w:rsid w:val="00DA4CFB"/>
    <w:rsid w:val="00DA51F5"/>
    <w:rsid w:val="00DA5E95"/>
    <w:rsid w:val="00DA77D1"/>
    <w:rsid w:val="00DB05D1"/>
    <w:rsid w:val="00DB0ACC"/>
    <w:rsid w:val="00DB3520"/>
    <w:rsid w:val="00DB5A6F"/>
    <w:rsid w:val="00DB7482"/>
    <w:rsid w:val="00DB7CD7"/>
    <w:rsid w:val="00DC0852"/>
    <w:rsid w:val="00DC20B9"/>
    <w:rsid w:val="00DC29CD"/>
    <w:rsid w:val="00DC30E1"/>
    <w:rsid w:val="00DC4912"/>
    <w:rsid w:val="00DC6828"/>
    <w:rsid w:val="00DC7142"/>
    <w:rsid w:val="00DC7AB1"/>
    <w:rsid w:val="00DD02C2"/>
    <w:rsid w:val="00DD1C0E"/>
    <w:rsid w:val="00DD1CA9"/>
    <w:rsid w:val="00DD1CFC"/>
    <w:rsid w:val="00DD268E"/>
    <w:rsid w:val="00DD2C84"/>
    <w:rsid w:val="00DD2D93"/>
    <w:rsid w:val="00DD2F31"/>
    <w:rsid w:val="00DD4DA0"/>
    <w:rsid w:val="00DD5FCC"/>
    <w:rsid w:val="00DD7D14"/>
    <w:rsid w:val="00DE04F9"/>
    <w:rsid w:val="00DE05E6"/>
    <w:rsid w:val="00DE19D0"/>
    <w:rsid w:val="00DE27CC"/>
    <w:rsid w:val="00DE2E69"/>
    <w:rsid w:val="00DE36EB"/>
    <w:rsid w:val="00DE47DD"/>
    <w:rsid w:val="00DE746B"/>
    <w:rsid w:val="00DF0218"/>
    <w:rsid w:val="00DF1548"/>
    <w:rsid w:val="00DF1A60"/>
    <w:rsid w:val="00DF397C"/>
    <w:rsid w:val="00DF4CD5"/>
    <w:rsid w:val="00DF52BE"/>
    <w:rsid w:val="00DF5336"/>
    <w:rsid w:val="00DF6882"/>
    <w:rsid w:val="00E0053F"/>
    <w:rsid w:val="00E04224"/>
    <w:rsid w:val="00E04ED6"/>
    <w:rsid w:val="00E06109"/>
    <w:rsid w:val="00E062C1"/>
    <w:rsid w:val="00E06788"/>
    <w:rsid w:val="00E069B2"/>
    <w:rsid w:val="00E06D5A"/>
    <w:rsid w:val="00E078AC"/>
    <w:rsid w:val="00E07937"/>
    <w:rsid w:val="00E11725"/>
    <w:rsid w:val="00E11F10"/>
    <w:rsid w:val="00E1314B"/>
    <w:rsid w:val="00E13449"/>
    <w:rsid w:val="00E1351B"/>
    <w:rsid w:val="00E136E7"/>
    <w:rsid w:val="00E14D80"/>
    <w:rsid w:val="00E15477"/>
    <w:rsid w:val="00E20DA1"/>
    <w:rsid w:val="00E22299"/>
    <w:rsid w:val="00E22FC1"/>
    <w:rsid w:val="00E2472D"/>
    <w:rsid w:val="00E27037"/>
    <w:rsid w:val="00E2727F"/>
    <w:rsid w:val="00E30AC1"/>
    <w:rsid w:val="00E32441"/>
    <w:rsid w:val="00E330C0"/>
    <w:rsid w:val="00E34041"/>
    <w:rsid w:val="00E34396"/>
    <w:rsid w:val="00E3539A"/>
    <w:rsid w:val="00E363E2"/>
    <w:rsid w:val="00E409D1"/>
    <w:rsid w:val="00E417CE"/>
    <w:rsid w:val="00E41D2B"/>
    <w:rsid w:val="00E45B73"/>
    <w:rsid w:val="00E46CCF"/>
    <w:rsid w:val="00E501D2"/>
    <w:rsid w:val="00E53142"/>
    <w:rsid w:val="00E53374"/>
    <w:rsid w:val="00E53ABA"/>
    <w:rsid w:val="00E53DE9"/>
    <w:rsid w:val="00E5408E"/>
    <w:rsid w:val="00E56C95"/>
    <w:rsid w:val="00E572E8"/>
    <w:rsid w:val="00E60DE6"/>
    <w:rsid w:val="00E625D1"/>
    <w:rsid w:val="00E625D8"/>
    <w:rsid w:val="00E64049"/>
    <w:rsid w:val="00E66992"/>
    <w:rsid w:val="00E67D04"/>
    <w:rsid w:val="00E72439"/>
    <w:rsid w:val="00E72FF6"/>
    <w:rsid w:val="00E75D1D"/>
    <w:rsid w:val="00E766FE"/>
    <w:rsid w:val="00E77994"/>
    <w:rsid w:val="00E77CAC"/>
    <w:rsid w:val="00E77D86"/>
    <w:rsid w:val="00E82D7B"/>
    <w:rsid w:val="00E84D53"/>
    <w:rsid w:val="00E84EC2"/>
    <w:rsid w:val="00E853A8"/>
    <w:rsid w:val="00E853BD"/>
    <w:rsid w:val="00E85EDF"/>
    <w:rsid w:val="00E8672A"/>
    <w:rsid w:val="00E87AD8"/>
    <w:rsid w:val="00E935D8"/>
    <w:rsid w:val="00E952DA"/>
    <w:rsid w:val="00E9654E"/>
    <w:rsid w:val="00E96B8A"/>
    <w:rsid w:val="00E97309"/>
    <w:rsid w:val="00E97552"/>
    <w:rsid w:val="00EA04D9"/>
    <w:rsid w:val="00EA1FC9"/>
    <w:rsid w:val="00EA2046"/>
    <w:rsid w:val="00EA2E72"/>
    <w:rsid w:val="00EA2F1B"/>
    <w:rsid w:val="00EA6E1F"/>
    <w:rsid w:val="00EA7A3A"/>
    <w:rsid w:val="00EB0006"/>
    <w:rsid w:val="00EB3960"/>
    <w:rsid w:val="00EB3ED8"/>
    <w:rsid w:val="00EB7A94"/>
    <w:rsid w:val="00EB7AE9"/>
    <w:rsid w:val="00EC0375"/>
    <w:rsid w:val="00EC066D"/>
    <w:rsid w:val="00EC0B98"/>
    <w:rsid w:val="00EC2602"/>
    <w:rsid w:val="00EC2E6C"/>
    <w:rsid w:val="00EC2FFB"/>
    <w:rsid w:val="00EC3B22"/>
    <w:rsid w:val="00EC415E"/>
    <w:rsid w:val="00EC44C5"/>
    <w:rsid w:val="00EC4F39"/>
    <w:rsid w:val="00EC7808"/>
    <w:rsid w:val="00ED0DD6"/>
    <w:rsid w:val="00ED290F"/>
    <w:rsid w:val="00ED3223"/>
    <w:rsid w:val="00ED4864"/>
    <w:rsid w:val="00ED4CAB"/>
    <w:rsid w:val="00ED5736"/>
    <w:rsid w:val="00ED5ABE"/>
    <w:rsid w:val="00ED65DE"/>
    <w:rsid w:val="00ED6E3D"/>
    <w:rsid w:val="00ED7CF8"/>
    <w:rsid w:val="00EE029F"/>
    <w:rsid w:val="00EE0616"/>
    <w:rsid w:val="00EE0DB3"/>
    <w:rsid w:val="00EE1351"/>
    <w:rsid w:val="00EE2105"/>
    <w:rsid w:val="00EE3D36"/>
    <w:rsid w:val="00EE5063"/>
    <w:rsid w:val="00EE5B58"/>
    <w:rsid w:val="00EE7323"/>
    <w:rsid w:val="00EF200C"/>
    <w:rsid w:val="00EF3D4E"/>
    <w:rsid w:val="00EF4089"/>
    <w:rsid w:val="00EF57D2"/>
    <w:rsid w:val="00EF5E11"/>
    <w:rsid w:val="00EF6582"/>
    <w:rsid w:val="00EF658D"/>
    <w:rsid w:val="00EF6EE5"/>
    <w:rsid w:val="00F00287"/>
    <w:rsid w:val="00F00949"/>
    <w:rsid w:val="00F0208E"/>
    <w:rsid w:val="00F022C5"/>
    <w:rsid w:val="00F025B4"/>
    <w:rsid w:val="00F039C5"/>
    <w:rsid w:val="00F05284"/>
    <w:rsid w:val="00F060BF"/>
    <w:rsid w:val="00F1161E"/>
    <w:rsid w:val="00F12B5D"/>
    <w:rsid w:val="00F145DE"/>
    <w:rsid w:val="00F14E95"/>
    <w:rsid w:val="00F16A02"/>
    <w:rsid w:val="00F17B5E"/>
    <w:rsid w:val="00F2001B"/>
    <w:rsid w:val="00F24AA4"/>
    <w:rsid w:val="00F30C7A"/>
    <w:rsid w:val="00F35189"/>
    <w:rsid w:val="00F36014"/>
    <w:rsid w:val="00F3687C"/>
    <w:rsid w:val="00F375F4"/>
    <w:rsid w:val="00F37F1F"/>
    <w:rsid w:val="00F40ACE"/>
    <w:rsid w:val="00F4165D"/>
    <w:rsid w:val="00F42B53"/>
    <w:rsid w:val="00F4359B"/>
    <w:rsid w:val="00F45091"/>
    <w:rsid w:val="00F450CD"/>
    <w:rsid w:val="00F45913"/>
    <w:rsid w:val="00F469AB"/>
    <w:rsid w:val="00F5104E"/>
    <w:rsid w:val="00F512B3"/>
    <w:rsid w:val="00F525F7"/>
    <w:rsid w:val="00F527E8"/>
    <w:rsid w:val="00F53383"/>
    <w:rsid w:val="00F536A2"/>
    <w:rsid w:val="00F554E6"/>
    <w:rsid w:val="00F558C9"/>
    <w:rsid w:val="00F56282"/>
    <w:rsid w:val="00F60418"/>
    <w:rsid w:val="00F6127B"/>
    <w:rsid w:val="00F61AE2"/>
    <w:rsid w:val="00F62975"/>
    <w:rsid w:val="00F62E04"/>
    <w:rsid w:val="00F63D96"/>
    <w:rsid w:val="00F64F6E"/>
    <w:rsid w:val="00F65758"/>
    <w:rsid w:val="00F67F4E"/>
    <w:rsid w:val="00F7004E"/>
    <w:rsid w:val="00F71109"/>
    <w:rsid w:val="00F7526F"/>
    <w:rsid w:val="00F76506"/>
    <w:rsid w:val="00F76DE9"/>
    <w:rsid w:val="00F77012"/>
    <w:rsid w:val="00F77360"/>
    <w:rsid w:val="00F8048A"/>
    <w:rsid w:val="00F8072E"/>
    <w:rsid w:val="00F810D2"/>
    <w:rsid w:val="00F81240"/>
    <w:rsid w:val="00F81BCE"/>
    <w:rsid w:val="00F82E58"/>
    <w:rsid w:val="00F841D1"/>
    <w:rsid w:val="00F851C6"/>
    <w:rsid w:val="00F927A8"/>
    <w:rsid w:val="00F9360C"/>
    <w:rsid w:val="00F95B2C"/>
    <w:rsid w:val="00F9608D"/>
    <w:rsid w:val="00F97110"/>
    <w:rsid w:val="00F976F5"/>
    <w:rsid w:val="00FA09CA"/>
    <w:rsid w:val="00FA1E8C"/>
    <w:rsid w:val="00FA6928"/>
    <w:rsid w:val="00FA70D4"/>
    <w:rsid w:val="00FA7361"/>
    <w:rsid w:val="00FA7415"/>
    <w:rsid w:val="00FB041C"/>
    <w:rsid w:val="00FB0F3A"/>
    <w:rsid w:val="00FB1DD3"/>
    <w:rsid w:val="00FB4253"/>
    <w:rsid w:val="00FB4A00"/>
    <w:rsid w:val="00FB6BF2"/>
    <w:rsid w:val="00FB6C52"/>
    <w:rsid w:val="00FB6C88"/>
    <w:rsid w:val="00FC03BA"/>
    <w:rsid w:val="00FC090C"/>
    <w:rsid w:val="00FC5341"/>
    <w:rsid w:val="00FC6CA0"/>
    <w:rsid w:val="00FC7F36"/>
    <w:rsid w:val="00FD0F8F"/>
    <w:rsid w:val="00FD150E"/>
    <w:rsid w:val="00FD37BB"/>
    <w:rsid w:val="00FD38E7"/>
    <w:rsid w:val="00FD44C3"/>
    <w:rsid w:val="00FD473E"/>
    <w:rsid w:val="00FD5359"/>
    <w:rsid w:val="00FE2336"/>
    <w:rsid w:val="00FE45B9"/>
    <w:rsid w:val="00FE4BC7"/>
    <w:rsid w:val="00FE4DDE"/>
    <w:rsid w:val="00FE5858"/>
    <w:rsid w:val="00FE5E6A"/>
    <w:rsid w:val="00FE6157"/>
    <w:rsid w:val="00FF0C75"/>
    <w:rsid w:val="00FF2121"/>
    <w:rsid w:val="00FF216B"/>
    <w:rsid w:val="00FF2720"/>
    <w:rsid w:val="00FF334E"/>
    <w:rsid w:val="00FF38E3"/>
    <w:rsid w:val="00FF390E"/>
    <w:rsid w:val="00FF3955"/>
    <w:rsid w:val="00FF45F6"/>
    <w:rsid w:val="00FF6B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952B7F"/>
  <w15:docId w15:val="{903BD81A-8300-429C-B251-03930BA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56"/>
    <w:pPr>
      <w:widowControl w:val="0"/>
      <w:autoSpaceDE w:val="0"/>
      <w:autoSpaceDN w:val="0"/>
      <w:adjustRightInd w:val="0"/>
      <w:spacing w:before="240" w:after="240" w:line="288" w:lineRule="auto"/>
      <w:jc w:val="both"/>
      <w:outlineLvl w:val="0"/>
    </w:pPr>
    <w:rPr>
      <w:rFonts w:ascii="Arial" w:eastAsia="Times New Roman" w:hAnsi="Arial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rsid w:val="00902920"/>
    <w:pPr>
      <w:numPr>
        <w:numId w:val="2"/>
      </w:numPr>
      <w:tabs>
        <w:tab w:val="left" w:pos="284"/>
      </w:tabs>
      <w:spacing w:before="480" w:after="480"/>
    </w:pPr>
    <w:rPr>
      <w:b/>
      <w:sz w:val="40"/>
    </w:rPr>
  </w:style>
  <w:style w:type="paragraph" w:styleId="Ttulo2">
    <w:name w:val="heading 2"/>
    <w:basedOn w:val="Ttulo1"/>
    <w:next w:val="Normal"/>
    <w:link w:val="Ttulo2Car"/>
    <w:uiPriority w:val="9"/>
    <w:unhideWhenUsed/>
    <w:rsid w:val="001D733E"/>
    <w:pPr>
      <w:ind w:left="426" w:hanging="426"/>
      <w:outlineLvl w:val="1"/>
    </w:pPr>
    <w:rPr>
      <w:sz w:val="56"/>
      <w:szCs w:val="5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2CF6"/>
    <w:pPr>
      <w:numPr>
        <w:ilvl w:val="1"/>
        <w:numId w:val="7"/>
      </w:numPr>
      <w:outlineLvl w:val="2"/>
    </w:pPr>
    <w:rPr>
      <w:b/>
      <w:sz w:val="30"/>
      <w:szCs w:val="3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BB63D2"/>
    <w:pPr>
      <w:keepNext/>
      <w:keepLines/>
      <w:numPr>
        <w:ilvl w:val="2"/>
      </w:numPr>
      <w:spacing w:before="200" w:after="0"/>
      <w:outlineLvl w:val="3"/>
    </w:pPr>
    <w:rPr>
      <w:rFonts w:eastAsiaTheme="majorEastAsia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6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B6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B63D2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  <w:sz w:val="2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B6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F1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E3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3B2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B2A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nhideWhenUsed/>
    <w:rsid w:val="00563B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63B2A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63B2A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02920"/>
    <w:rPr>
      <w:rFonts w:ascii="Arial" w:eastAsia="Times New Roman" w:hAnsi="Arial" w:cs="Arial"/>
      <w:b/>
      <w:sz w:val="40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D733E"/>
    <w:rPr>
      <w:rFonts w:ascii="Arial" w:eastAsia="Times New Roman" w:hAnsi="Arial" w:cs="Arial"/>
      <w:b/>
      <w:sz w:val="56"/>
      <w:szCs w:val="5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2CF6"/>
    <w:rPr>
      <w:rFonts w:ascii="Arial" w:eastAsia="Times New Roman" w:hAnsi="Arial" w:cs="Arial"/>
      <w:b/>
      <w:sz w:val="30"/>
      <w:szCs w:val="30"/>
      <w:lang w:val="es-ES" w:eastAsia="en-US"/>
    </w:rPr>
  </w:style>
  <w:style w:type="character" w:styleId="Nmerodepgina">
    <w:name w:val="page number"/>
    <w:basedOn w:val="Fuentedeprrafopredeter"/>
    <w:uiPriority w:val="99"/>
    <w:unhideWhenUsed/>
    <w:rsid w:val="00CE20DE"/>
    <w:rPr>
      <w:rFonts w:eastAsiaTheme="minorEastAsia" w:cstheme="minorBidi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52F5C"/>
    <w:pPr>
      <w:numPr>
        <w:numId w:val="1"/>
      </w:numPr>
      <w:tabs>
        <w:tab w:val="left" w:leader="dot" w:pos="8505"/>
      </w:tabs>
      <w:autoSpaceDE/>
      <w:autoSpaceDN/>
      <w:spacing w:line="276" w:lineRule="auto"/>
      <w:textAlignment w:val="baseline"/>
      <w:outlineLvl w:val="9"/>
    </w:pPr>
  </w:style>
  <w:style w:type="paragraph" w:styleId="Sinespaciado">
    <w:name w:val="No Spacing"/>
    <w:link w:val="SinespaciadoCar"/>
    <w:uiPriority w:val="1"/>
    <w:qFormat/>
    <w:rsid w:val="0016510C"/>
    <w:pPr>
      <w:spacing w:after="0"/>
    </w:pPr>
    <w:rPr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510C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B6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0A4"/>
    <w:pPr>
      <w:autoSpaceDE/>
      <w:autoSpaceDN/>
      <w:ind w:left="284" w:hanging="284"/>
      <w:contextualSpacing/>
      <w:textAlignment w:val="baseline"/>
      <w:outlineLvl w:val="9"/>
    </w:pPr>
    <w:rPr>
      <w:rFonts w:ascii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0A4"/>
    <w:rPr>
      <w:rFonts w:ascii="Times New Roman" w:eastAsia="Times New Roman" w:hAnsi="Times New Roman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7474A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747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2001B"/>
    <w:pPr>
      <w:tabs>
        <w:tab w:val="right" w:leader="dot" w:pos="8488"/>
      </w:tabs>
      <w:spacing w:after="100"/>
    </w:pPr>
    <w:rPr>
      <w:noProof/>
      <w:sz w:val="48"/>
    </w:rPr>
  </w:style>
  <w:style w:type="paragraph" w:styleId="TDC2">
    <w:name w:val="toc 2"/>
    <w:basedOn w:val="Normal"/>
    <w:next w:val="Normal"/>
    <w:autoRedefine/>
    <w:uiPriority w:val="39"/>
    <w:unhideWhenUsed/>
    <w:rsid w:val="005A09B2"/>
    <w:pPr>
      <w:widowControl/>
      <w:tabs>
        <w:tab w:val="left" w:pos="993"/>
        <w:tab w:val="right" w:leader="dot" w:pos="8488"/>
      </w:tabs>
      <w:autoSpaceDE/>
      <w:autoSpaceDN/>
      <w:adjustRightInd/>
      <w:spacing w:after="340" w:line="276" w:lineRule="auto"/>
      <w:ind w:left="709" w:hanging="283"/>
      <w:jc w:val="left"/>
      <w:outlineLvl w:val="9"/>
    </w:pPr>
    <w:rPr>
      <w:b/>
      <w:noProof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A09B2"/>
    <w:pPr>
      <w:widowControl/>
      <w:tabs>
        <w:tab w:val="left" w:pos="993"/>
        <w:tab w:val="right" w:leader="dot" w:pos="8488"/>
      </w:tabs>
      <w:autoSpaceDE/>
      <w:autoSpaceDN/>
      <w:adjustRightInd/>
      <w:spacing w:before="120" w:after="220" w:line="276" w:lineRule="auto"/>
      <w:ind w:left="993" w:hanging="411"/>
      <w:jc w:val="left"/>
      <w:outlineLvl w:val="9"/>
    </w:pPr>
    <w:rPr>
      <w:noProof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660"/>
      <w:jc w:val="left"/>
      <w:outlineLvl w:val="9"/>
    </w:pPr>
    <w:rPr>
      <w:rFonts w:asciiTheme="minorHAnsi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880"/>
      <w:jc w:val="left"/>
      <w:outlineLvl w:val="9"/>
    </w:pPr>
    <w:rPr>
      <w:rFonts w:asciiTheme="minorHAnsi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100"/>
      <w:jc w:val="left"/>
      <w:outlineLvl w:val="9"/>
    </w:pPr>
    <w:rPr>
      <w:rFonts w:asciiTheme="minorHAnsi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320"/>
      <w:jc w:val="left"/>
      <w:outlineLvl w:val="9"/>
    </w:pPr>
    <w:rPr>
      <w:rFonts w:asciiTheme="minorHAnsi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540"/>
      <w:jc w:val="left"/>
      <w:outlineLvl w:val="9"/>
    </w:pPr>
    <w:rPr>
      <w:rFonts w:asciiTheme="minorHAnsi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760"/>
      <w:jc w:val="left"/>
      <w:outlineLvl w:val="9"/>
    </w:pPr>
    <w:rPr>
      <w:rFonts w:asciiTheme="minorHAnsi" w:hAnsiTheme="minorHAnsi"/>
      <w:lang w:eastAsia="es-ES"/>
    </w:rPr>
  </w:style>
  <w:style w:type="character" w:styleId="Hipervnculo">
    <w:name w:val="Hyperlink"/>
    <w:basedOn w:val="Fuentedeprrafopredeter"/>
    <w:uiPriority w:val="99"/>
    <w:unhideWhenUsed/>
    <w:rsid w:val="00786118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6118"/>
    <w:pPr>
      <w:keepNext/>
      <w:keepLines/>
      <w:widowControl/>
      <w:tabs>
        <w:tab w:val="clear" w:pos="284"/>
      </w:tabs>
      <w:autoSpaceDE/>
      <w:autoSpaceDN/>
      <w:adjustRightIn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Normal"/>
    <w:qFormat/>
    <w:rsid w:val="00B24207"/>
    <w:pPr>
      <w:tabs>
        <w:tab w:val="left" w:leader="dot" w:pos="8505"/>
      </w:tabs>
      <w:autoSpaceDE/>
      <w:autoSpaceDN/>
      <w:spacing w:line="276" w:lineRule="auto"/>
      <w:textAlignment w:val="baseline"/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C76"/>
    <w:pPr>
      <w:autoSpaceDE w:val="0"/>
      <w:autoSpaceDN w:val="0"/>
      <w:ind w:left="0" w:firstLine="0"/>
      <w:contextualSpacing w:val="0"/>
      <w:textAlignment w:val="auto"/>
      <w:outlineLvl w:val="0"/>
    </w:pPr>
    <w:rPr>
      <w:rFonts w:ascii="Arial" w:eastAsiaTheme="minorEastAsia" w:hAnsi="Arial" w:cstheme="minorBidi"/>
      <w:b/>
      <w:bCs/>
      <w:lang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C76"/>
    <w:rPr>
      <w:rFonts w:ascii="Arial" w:eastAsia="Times New Roman" w:hAnsi="Arial" w:cs="Times New Roman"/>
      <w:b/>
      <w:bCs/>
      <w:lang w:val="es-ES" w:eastAsia="en-US"/>
    </w:rPr>
  </w:style>
  <w:style w:type="paragraph" w:styleId="Revisin">
    <w:name w:val="Revision"/>
    <w:hidden/>
    <w:uiPriority w:val="99"/>
    <w:semiHidden/>
    <w:rsid w:val="00927C76"/>
    <w:pPr>
      <w:spacing w:after="0"/>
    </w:pPr>
    <w:rPr>
      <w:rFonts w:ascii="Arial" w:hAnsi="Arial"/>
      <w:sz w:val="2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B63D2"/>
    <w:rPr>
      <w:rFonts w:ascii="Arial" w:eastAsiaTheme="majorEastAsia" w:hAnsi="Arial" w:cs="Arial"/>
      <w:b/>
      <w:bCs/>
      <w:iCs/>
      <w:sz w:val="24"/>
      <w:szCs w:val="3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5F3DC5"/>
    <w:pPr>
      <w:widowControl/>
      <w:autoSpaceDE/>
      <w:autoSpaceDN/>
      <w:adjustRightInd/>
      <w:spacing w:before="100" w:beforeAutospacing="1" w:after="100" w:afterAutospacing="1"/>
      <w:jc w:val="left"/>
      <w:outlineLvl w:val="9"/>
    </w:pPr>
    <w:rPr>
      <w:rFonts w:ascii="Times New Roman" w:hAnsi="Times New Roman" w:cs="Times New Roman"/>
      <w:sz w:val="24"/>
      <w:lang w:eastAsia="es-ES"/>
    </w:rPr>
  </w:style>
  <w:style w:type="paragraph" w:customStyle="1" w:styleId="Default">
    <w:name w:val="Default"/>
    <w:rsid w:val="00C9363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7B62"/>
    <w:rPr>
      <w:color w:val="800080" w:themeColor="followedHyperlink"/>
      <w:u w:val="single"/>
    </w:rPr>
  </w:style>
  <w:style w:type="character" w:styleId="nfasissutil">
    <w:name w:val="Subtle Emphasis"/>
    <w:uiPriority w:val="19"/>
    <w:qFormat/>
    <w:rsid w:val="007505B5"/>
    <w:rPr>
      <w:rFonts w:eastAsia="+mn-ea"/>
    </w:rPr>
  </w:style>
  <w:style w:type="paragraph" w:customStyle="1" w:styleId="TtulosinTDC">
    <w:name w:val="Título sin TDC"/>
    <w:basedOn w:val="Ttulo3"/>
    <w:next w:val="Normal"/>
    <w:qFormat/>
    <w:rsid w:val="007505B5"/>
    <w:rPr>
      <w:rFonts w:eastAsia="+mn-ea"/>
    </w:rPr>
  </w:style>
  <w:style w:type="paragraph" w:customStyle="1" w:styleId="Ttulo2sinTDC">
    <w:name w:val="Título 2 sin TDC"/>
    <w:basedOn w:val="TtulosinTDC"/>
    <w:next w:val="Normal"/>
    <w:qFormat/>
    <w:rsid w:val="00AA502C"/>
  </w:style>
  <w:style w:type="paragraph" w:styleId="Ttulo">
    <w:name w:val="Title"/>
    <w:basedOn w:val="Normal"/>
    <w:next w:val="Normal"/>
    <w:link w:val="TtuloCar"/>
    <w:uiPriority w:val="10"/>
    <w:qFormat/>
    <w:rsid w:val="000F147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47B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4"/>
      <w:szCs w:val="5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63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BB63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B63D2"/>
    <w:pPr>
      <w:numPr>
        <w:ilvl w:val="1"/>
      </w:numPr>
    </w:pPr>
    <w:rPr>
      <w:rFonts w:eastAsiaTheme="majorEastAsia" w:cstheme="majorBidi"/>
      <w:b/>
      <w:i/>
      <w:iCs/>
      <w:color w:val="244061" w:themeColor="accent1" w:themeShade="80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63D2"/>
    <w:rPr>
      <w:rFonts w:ascii="Arial" w:eastAsiaTheme="majorEastAsia" w:hAnsi="Arial" w:cstheme="majorBidi"/>
      <w:b/>
      <w:i/>
      <w:iCs/>
      <w:color w:val="244061" w:themeColor="accent1" w:themeShade="80"/>
      <w:spacing w:val="15"/>
      <w:sz w:val="22"/>
      <w:szCs w:val="24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BB63D2"/>
    <w:rPr>
      <w:rFonts w:ascii="Arial" w:eastAsiaTheme="majorEastAsia" w:hAnsi="Arial" w:cstheme="majorBidi"/>
      <w:b/>
      <w:i/>
      <w:iCs/>
      <w:color w:val="404040" w:themeColor="text1" w:themeTint="BF"/>
      <w:sz w:val="28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BB63D2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paragraph" w:styleId="Textoindependiente">
    <w:name w:val="Body Text"/>
    <w:basedOn w:val="Normal"/>
    <w:link w:val="TextoindependienteCar"/>
    <w:rsid w:val="008005AD"/>
    <w:pPr>
      <w:widowControl/>
      <w:autoSpaceDE/>
      <w:autoSpaceDN/>
      <w:adjustRightInd/>
      <w:spacing w:before="0" w:after="0" w:line="240" w:lineRule="auto"/>
      <w:jc w:val="left"/>
      <w:outlineLvl w:val="9"/>
    </w:pPr>
    <w:rPr>
      <w:color w:val="000000"/>
      <w:sz w:val="20"/>
      <w:szCs w:val="1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5AD"/>
    <w:rPr>
      <w:rFonts w:ascii="Arial" w:eastAsia="Times New Roman" w:hAnsi="Arial" w:cs="Arial"/>
      <w:color w:val="000000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005AD"/>
    <w:pPr>
      <w:widowControl/>
      <w:autoSpaceDE/>
      <w:autoSpaceDN/>
      <w:adjustRightInd/>
      <w:spacing w:before="0" w:after="0" w:line="240" w:lineRule="auto"/>
      <w:outlineLvl w:val="9"/>
    </w:pPr>
    <w:rPr>
      <w:rFonts w:ascii="Helvetica" w:hAnsi="Helvetica"/>
      <w:bCs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005AD"/>
    <w:rPr>
      <w:rFonts w:ascii="Helvetica" w:eastAsia="Times New Roman" w:hAnsi="Helvetica" w:cs="Arial"/>
      <w:bCs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9C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9CD"/>
    <w:rPr>
      <w:rFonts w:ascii="Arial" w:eastAsia="Times New Roman" w:hAnsi="Arial" w:cs="Arial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C29CD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D6794"/>
    <w:rPr>
      <w:b/>
      <w:bCs/>
    </w:rPr>
  </w:style>
  <w:style w:type="character" w:customStyle="1" w:styleId="titulo1">
    <w:name w:val="titulo1"/>
    <w:basedOn w:val="Fuentedeprrafopredeter"/>
    <w:rsid w:val="00D75037"/>
    <w:rPr>
      <w:rFonts w:ascii="Trebuchet MS" w:eastAsiaTheme="majorEastAsia" w:hAnsi="Trebuchet MS"/>
      <w:b/>
      <w:bCs/>
      <w:color w:val="99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0F147B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147B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147B"/>
    <w:rPr>
      <w:rFonts w:ascii="Arial" w:eastAsia="Times New Roman" w:hAnsi="Arial" w:cs="Arial"/>
      <w:b/>
      <w:bCs/>
      <w:i/>
      <w:i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A66163"/>
  </w:style>
  <w:style w:type="character" w:customStyle="1" w:styleId="caps">
    <w:name w:val="caps"/>
    <w:basedOn w:val="Fuentedeprrafopredeter"/>
    <w:rsid w:val="00A66163"/>
  </w:style>
  <w:style w:type="paragraph" w:customStyle="1" w:styleId="a">
    <w:name w:val="a"/>
    <w:basedOn w:val="Normal"/>
    <w:rsid w:val="00D2365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9"/>
    </w:pPr>
    <w:rPr>
      <w:rFonts w:ascii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23658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76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761"/>
    <w:rPr>
      <w:rFonts w:ascii="Arial" w:eastAsia="Times New Roman" w:hAnsi="Arial" w:cs="Arial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66761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9316FD"/>
    <w:pPr>
      <w:widowControl/>
      <w:autoSpaceDE/>
      <w:autoSpaceDN/>
      <w:adjustRightInd/>
      <w:spacing w:before="0" w:after="0" w:line="240" w:lineRule="auto"/>
      <w:jc w:val="left"/>
      <w:outlineLvl w:val="9"/>
    </w:pPr>
    <w:rPr>
      <w:rFonts w:ascii="Calibri" w:eastAsiaTheme="minorHAns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316FD"/>
    <w:rPr>
      <w:rFonts w:ascii="Calibri" w:eastAsiaTheme="minorHAnsi" w:hAnsi="Calibri"/>
      <w:sz w:val="22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925">
          <w:marLeft w:val="27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1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19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340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76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821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8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63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597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564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986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96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382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1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5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1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253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415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864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7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46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1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9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4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1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2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08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89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0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98">
          <w:marLeft w:val="27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8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1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56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79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779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06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670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70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9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703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46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7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65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13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23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8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733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170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40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4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28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85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0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5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8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1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7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0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2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3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73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2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968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919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519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12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958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480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427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510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629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448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260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52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803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96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285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524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8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2684">
                  <w:marLeft w:val="0"/>
                  <w:marRight w:val="0"/>
                  <w:marTop w:val="0"/>
                  <w:marBottom w:val="0"/>
                  <w:divBdr>
                    <w:top w:val="single" w:sz="6" w:space="12" w:color="4C6F99"/>
                    <w:left w:val="single" w:sz="6" w:space="17" w:color="4C6F99"/>
                    <w:bottom w:val="single" w:sz="6" w:space="12" w:color="4C6F99"/>
                    <w:right w:val="single" w:sz="6" w:space="17" w:color="4C6F99"/>
                  </w:divBdr>
                </w:div>
              </w:divsChild>
            </w:div>
            <w:div w:id="1623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0611">
                  <w:marLeft w:val="0"/>
                  <w:marRight w:val="0"/>
                  <w:marTop w:val="0"/>
                  <w:marBottom w:val="150"/>
                  <w:divBdr>
                    <w:top w:val="single" w:sz="6" w:space="0" w:color="4C6F99"/>
                    <w:left w:val="single" w:sz="6" w:space="0" w:color="4C6F99"/>
                    <w:bottom w:val="single" w:sz="6" w:space="0" w:color="4C6F99"/>
                    <w:right w:val="single" w:sz="6" w:space="0" w:color="4C6F99"/>
                  </w:divBdr>
                  <w:divsChild>
                    <w:div w:id="20783604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0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5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1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3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5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0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3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5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7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74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5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6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54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0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70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11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630">
          <w:marLeft w:val="288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6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8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6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668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907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307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42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082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067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17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14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82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8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898">
          <w:marLeft w:val="92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2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40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81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92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530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46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5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72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1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664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74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9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2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6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5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3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5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6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8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2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1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13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75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7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9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1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7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7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4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00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8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7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5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0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84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63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33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72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2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2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50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2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32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59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7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0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26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13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31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06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4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8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00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2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59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8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92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ncotur.gob.es/es-es/COVID-19/Documents/Protocolo_y_Guia_de_buenas_practicas_para_establecimientos_de_comercio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mercio.gob.es/es-ES/noticias/Paginas/Nuevo-Protocolo-y-Gu%C3%ADa-de-Buenas-pr%C3%A1cticas-dirigida-a-la-actividad-comercial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CF7900.8C3750B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Word 2007" ma:contentTypeID="0x01010078F209055766984C95F2265991E6568400CFA882B5CA7D3F45B9260A99027DF7FB" ma:contentTypeVersion="1" ma:contentTypeDescription="" ma:contentTypeScope="" ma:versionID="62e1cf4c717d2e2f8ac2d627f9935ed6">
  <xsd:schema xmlns:xsd="http://www.w3.org/2001/XMLSchema" xmlns:p="http://schemas.microsoft.com/office/2006/metadata/properties" targetNamespace="http://schemas.microsoft.com/office/2006/metadata/properties" ma:root="true" ma:fieldsID="4630f12512cc375b2fa438be52863f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7945E-18C2-415F-AC94-F513C1E58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A84B8-A0C8-4F7C-B832-7EDC1440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9D7D0-A76F-4B06-A7D2-337464C50E2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079F430-3A68-4D93-8C79-7BB12ED5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JLF. López-Arenas Fernández</dc:creator>
  <cp:lastModifiedBy>David DG. García González</cp:lastModifiedBy>
  <cp:revision>60</cp:revision>
  <cp:lastPrinted>2020-05-20T10:53:00Z</cp:lastPrinted>
  <dcterms:created xsi:type="dcterms:W3CDTF">2020-05-15T09:53:00Z</dcterms:created>
  <dcterms:modified xsi:type="dcterms:W3CDTF">2020-05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209055766984C95F2265991E6568400CFA882B5CA7D3F45B9260A99027DF7FB</vt:lpwstr>
  </property>
</Properties>
</file>